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5630D" w14:textId="5802A845" w:rsidR="00F53721" w:rsidRPr="00EE30DD" w:rsidRDefault="00F53721" w:rsidP="004966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EE30DD">
        <w:rPr>
          <w:rFonts w:ascii="Times New Roman" w:hAnsi="Times New Roman" w:cs="Times New Roman"/>
          <w:sz w:val="24"/>
          <w:szCs w:val="24"/>
          <w:lang w:val="en-US"/>
        </w:rPr>
        <w:t>Anexa nr. 2</w:t>
      </w:r>
    </w:p>
    <w:p w14:paraId="7995A6C9" w14:textId="77777777" w:rsidR="00F53721" w:rsidRPr="00EE30DD" w:rsidRDefault="00F53721" w:rsidP="004966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40159153"/>
      <w:r w:rsidRPr="00EE30DD">
        <w:rPr>
          <w:rFonts w:ascii="Times New Roman" w:hAnsi="Times New Roman" w:cs="Times New Roman"/>
          <w:sz w:val="24"/>
          <w:szCs w:val="24"/>
          <w:lang w:val="en-US"/>
        </w:rPr>
        <w:t xml:space="preserve">la Regulamentul resursei informaționale formate de Sistemul informațional </w:t>
      </w:r>
    </w:p>
    <w:p w14:paraId="7D2C6EA4" w14:textId="77777777" w:rsidR="00F53721" w:rsidRPr="00EE30DD" w:rsidRDefault="00F53721" w:rsidP="004966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EE30DD">
        <w:rPr>
          <w:rFonts w:ascii="Times New Roman" w:hAnsi="Times New Roman" w:cs="Times New Roman"/>
          <w:sz w:val="24"/>
          <w:szCs w:val="24"/>
          <w:lang w:val="en-US"/>
        </w:rPr>
        <w:t>,,</w:t>
      </w:r>
      <w:r w:rsidRPr="00EE30DD">
        <w:rPr>
          <w:rFonts w:ascii="Times New Roman" w:hAnsi="Times New Roman" w:cs="Times New Roman"/>
          <w:bCs/>
          <w:sz w:val="24"/>
          <w:szCs w:val="24"/>
          <w:lang w:val="en-US"/>
        </w:rPr>
        <w:t>Registrul patrimoniului public și administrarea proprietății de stat</w:t>
      </w:r>
      <w:r w:rsidRPr="00EE30DD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bookmarkEnd w:id="0"/>
    <w:p w14:paraId="2C9D9313" w14:textId="06136370" w:rsidR="00F53721" w:rsidRPr="00EE30DD" w:rsidRDefault="00F53721" w:rsidP="00F5372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DA6394" w14:textId="77777777" w:rsidR="00370B02" w:rsidRPr="00EE30DD" w:rsidRDefault="00370B02" w:rsidP="00F5372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1FFF5E" w14:textId="77777777" w:rsidR="00F53721" w:rsidRPr="00EE30DD" w:rsidRDefault="00F53721" w:rsidP="004966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30DD">
        <w:rPr>
          <w:rFonts w:ascii="Times New Roman" w:hAnsi="Times New Roman" w:cs="Times New Roman"/>
          <w:b/>
          <w:sz w:val="24"/>
          <w:szCs w:val="24"/>
          <w:lang w:val="en-US"/>
        </w:rPr>
        <w:t>Raport privind valoarea de bilanț a bunurilor imobile proprietate a statului</w:t>
      </w:r>
    </w:p>
    <w:p w14:paraId="4A948D38" w14:textId="6AF53318" w:rsidR="00F53721" w:rsidRPr="00EE30DD" w:rsidRDefault="00F53721" w:rsidP="00F5372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E30DD">
        <w:rPr>
          <w:rFonts w:ascii="Times New Roman" w:hAnsi="Times New Roman" w:cs="Times New Roman"/>
          <w:sz w:val="24"/>
          <w:szCs w:val="24"/>
          <w:lang w:val="en-US"/>
        </w:rPr>
        <w:t xml:space="preserve">la situația din </w:t>
      </w:r>
      <w:r w:rsidR="00295254" w:rsidRPr="00EE30DD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Pr="00EE3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5254" w:rsidRPr="00EE30DD">
        <w:rPr>
          <w:rFonts w:ascii="Times New Roman" w:hAnsi="Times New Roman" w:cs="Times New Roman"/>
          <w:sz w:val="24"/>
          <w:szCs w:val="24"/>
          <w:lang w:val="en-US"/>
        </w:rPr>
        <w:t>ianuarie</w:t>
      </w:r>
      <w:r w:rsidRPr="00EE30DD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="00295254" w:rsidRPr="00EE30D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24190" w:rsidRPr="00EE30DD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1D7EF198" w14:textId="2A07213F" w:rsidR="00370B02" w:rsidRPr="00EE30DD" w:rsidRDefault="00370B02" w:rsidP="00F5372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E933D3C" w14:textId="77777777" w:rsidR="00370B02" w:rsidRPr="00EE30DD" w:rsidRDefault="00370B02" w:rsidP="00F5372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1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1156"/>
        <w:gridCol w:w="1541"/>
        <w:gridCol w:w="1467"/>
        <w:gridCol w:w="566"/>
        <w:gridCol w:w="993"/>
        <w:gridCol w:w="852"/>
        <w:gridCol w:w="852"/>
        <w:gridCol w:w="927"/>
        <w:gridCol w:w="709"/>
        <w:gridCol w:w="565"/>
        <w:gridCol w:w="709"/>
        <w:gridCol w:w="541"/>
        <w:gridCol w:w="1304"/>
        <w:gridCol w:w="1131"/>
        <w:gridCol w:w="1068"/>
      </w:tblGrid>
      <w:tr w:rsidR="00592A89" w:rsidRPr="00EE30DD" w14:paraId="184A6828" w14:textId="77777777" w:rsidTr="00592A89">
        <w:trPr>
          <w:jc w:val="center"/>
        </w:trPr>
        <w:tc>
          <w:tcPr>
            <w:tcW w:w="192" w:type="pct"/>
          </w:tcPr>
          <w:p w14:paraId="0595E4F1" w14:textId="77777777" w:rsidR="00F53721" w:rsidRPr="00EE30DD" w:rsidRDefault="00F53721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r. </w:t>
            </w:r>
          </w:p>
          <w:p w14:paraId="627CA2ED" w14:textId="77777777" w:rsidR="00F53721" w:rsidRPr="00EE30DD" w:rsidRDefault="00F53721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/o</w:t>
            </w:r>
          </w:p>
        </w:tc>
        <w:tc>
          <w:tcPr>
            <w:tcW w:w="386" w:type="pct"/>
          </w:tcPr>
          <w:p w14:paraId="628352D6" w14:textId="77777777" w:rsidR="00F53721" w:rsidRPr="00EE30DD" w:rsidRDefault="00F53721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numirea</w:t>
            </w:r>
          </w:p>
          <w:p w14:paraId="630DB56E" w14:textId="77777777" w:rsidR="00F53721" w:rsidRPr="00EE30DD" w:rsidRDefault="00F53721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unului imobil proprietate a statului</w:t>
            </w:r>
          </w:p>
        </w:tc>
        <w:tc>
          <w:tcPr>
            <w:tcW w:w="515" w:type="pct"/>
          </w:tcPr>
          <w:p w14:paraId="1FF62710" w14:textId="77777777" w:rsidR="00F53721" w:rsidRPr="00EE30DD" w:rsidRDefault="00F53721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resa</w:t>
            </w:r>
          </w:p>
          <w:p w14:paraId="41454C15" w14:textId="77777777" w:rsidR="00F53721" w:rsidRPr="00EE30DD" w:rsidRDefault="00F53721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plasării</w:t>
            </w:r>
          </w:p>
        </w:tc>
        <w:tc>
          <w:tcPr>
            <w:tcW w:w="490" w:type="pct"/>
          </w:tcPr>
          <w:p w14:paraId="1A848F1B" w14:textId="77777777" w:rsidR="00F53721" w:rsidRPr="00EE30DD" w:rsidRDefault="00F53721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mărul cadastral</w:t>
            </w:r>
          </w:p>
          <w:p w14:paraId="6A72D19A" w14:textId="77777777" w:rsidR="00F53721" w:rsidRPr="00EE30DD" w:rsidRDefault="00F53721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şi data înregistrării </w:t>
            </w:r>
          </w:p>
          <w:p w14:paraId="51DFF622" w14:textId="77777777" w:rsidR="00F53721" w:rsidRPr="00EE30DD" w:rsidRDefault="00F53721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în Registrul   bunurilor </w:t>
            </w:r>
          </w:p>
          <w:p w14:paraId="17F2537D" w14:textId="77777777" w:rsidR="00F53721" w:rsidRPr="00EE30DD" w:rsidRDefault="00F53721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obile</w:t>
            </w:r>
          </w:p>
        </w:tc>
        <w:tc>
          <w:tcPr>
            <w:tcW w:w="189" w:type="pct"/>
          </w:tcPr>
          <w:p w14:paraId="4679B3C8" w14:textId="77777777" w:rsidR="00F53721" w:rsidRPr="00EE30DD" w:rsidRDefault="00F53721" w:rsidP="00A173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mărul</w:t>
            </w:r>
          </w:p>
          <w:p w14:paraId="45F2E389" w14:textId="77777777" w:rsidR="00F53721" w:rsidRPr="00EE30DD" w:rsidRDefault="00F53721" w:rsidP="00A173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  nivele</w:t>
            </w:r>
          </w:p>
        </w:tc>
        <w:tc>
          <w:tcPr>
            <w:tcW w:w="332" w:type="pct"/>
          </w:tcPr>
          <w:p w14:paraId="120FDD7B" w14:textId="77777777" w:rsidR="00F53721" w:rsidRPr="00EE30DD" w:rsidRDefault="00F53721" w:rsidP="00F53721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oarea de bilan</w:t>
            </w:r>
            <w:r w:rsidRPr="00EE30D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ț</w:t>
            </w:r>
          </w:p>
          <w:p w14:paraId="05B081F1" w14:textId="77777777" w:rsidR="00F53721" w:rsidRPr="00EE30DD" w:rsidRDefault="00F53721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lei)</w:t>
            </w:r>
          </w:p>
        </w:tc>
        <w:tc>
          <w:tcPr>
            <w:tcW w:w="285" w:type="pct"/>
          </w:tcPr>
          <w:p w14:paraId="5F75AE40" w14:textId="77777777" w:rsidR="00F53721" w:rsidRPr="00EE30DD" w:rsidRDefault="00F53721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prafața la sol (m</w:t>
            </w:r>
            <w:r w:rsidRPr="00EE30DD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85" w:type="pct"/>
          </w:tcPr>
          <w:p w14:paraId="40AAB3D4" w14:textId="77777777" w:rsidR="00F53721" w:rsidRPr="00EE30DD" w:rsidRDefault="00F53721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prafața totală (m</w:t>
            </w:r>
            <w:r w:rsidRPr="00EE30DD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10" w:type="pct"/>
          </w:tcPr>
          <w:p w14:paraId="6FC1990A" w14:textId="77777777" w:rsidR="00F53721" w:rsidRPr="00EE30DD" w:rsidRDefault="00F53721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uprafața utilizată de gestionar </w:t>
            </w:r>
          </w:p>
          <w:p w14:paraId="71190A58" w14:textId="77777777" w:rsidR="00F53721" w:rsidRPr="00EE30DD" w:rsidRDefault="00F53721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m</w:t>
            </w:r>
            <w:r w:rsidRPr="00EE30DD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37" w:type="pct"/>
          </w:tcPr>
          <w:p w14:paraId="68AEB998" w14:textId="77777777" w:rsidR="00F53721" w:rsidRPr="00EE30DD" w:rsidRDefault="00F53721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uprafața transmisă în folosință </w:t>
            </w:r>
          </w:p>
          <w:p w14:paraId="1212DE27" w14:textId="77777777" w:rsidR="00F53721" w:rsidRPr="00EE30DD" w:rsidRDefault="00F53721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m</w:t>
            </w:r>
            <w:r w:rsidRPr="00EE30DD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89" w:type="pct"/>
          </w:tcPr>
          <w:p w14:paraId="78E14127" w14:textId="77777777" w:rsidR="00F53721" w:rsidRPr="00EE30DD" w:rsidRDefault="00F53721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prafața neutilizată, (m</w:t>
            </w:r>
            <w:r w:rsidRPr="00EE30DD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37" w:type="pct"/>
          </w:tcPr>
          <w:p w14:paraId="7312D5BD" w14:textId="75C374FE" w:rsidR="00F53721" w:rsidRPr="00EE30DD" w:rsidRDefault="00F53721" w:rsidP="00592A8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pra-fața înstrăinată (transmisă) (m</w:t>
            </w:r>
            <w:r w:rsidRPr="00EE30DD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81" w:type="pct"/>
          </w:tcPr>
          <w:p w14:paraId="349EA8A0" w14:textId="77777777" w:rsidR="00F53721" w:rsidRPr="00EE30DD" w:rsidRDefault="00F53721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ta înstrăinării (transmiterii)</w:t>
            </w:r>
          </w:p>
        </w:tc>
        <w:tc>
          <w:tcPr>
            <w:tcW w:w="436" w:type="pct"/>
          </w:tcPr>
          <w:p w14:paraId="45B7CA6E" w14:textId="77777777" w:rsidR="00F53721" w:rsidRPr="00EE30DD" w:rsidRDefault="00F53721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meniul proprietății publice, (public/ privat)</w:t>
            </w:r>
          </w:p>
        </w:tc>
        <w:tc>
          <w:tcPr>
            <w:tcW w:w="378" w:type="pct"/>
          </w:tcPr>
          <w:p w14:paraId="36DDC2AA" w14:textId="77777777" w:rsidR="00F53721" w:rsidRPr="00EE30DD" w:rsidRDefault="00F53721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odul de folosință </w:t>
            </w:r>
          </w:p>
        </w:tc>
        <w:tc>
          <w:tcPr>
            <w:tcW w:w="357" w:type="pct"/>
          </w:tcPr>
          <w:p w14:paraId="33712FFA" w14:textId="2862F730" w:rsidR="00F53721" w:rsidRPr="00EE30DD" w:rsidRDefault="00F53721" w:rsidP="00592A8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numirea persoanei juridice care gestionează bunul  imobil</w:t>
            </w:r>
          </w:p>
        </w:tc>
      </w:tr>
      <w:tr w:rsidR="00592A89" w:rsidRPr="00EE30DD" w14:paraId="6E2830D6" w14:textId="77777777" w:rsidTr="00592A89">
        <w:trPr>
          <w:jc w:val="center"/>
        </w:trPr>
        <w:tc>
          <w:tcPr>
            <w:tcW w:w="192" w:type="pct"/>
          </w:tcPr>
          <w:p w14:paraId="798A944E" w14:textId="77777777" w:rsidR="00F53721" w:rsidRPr="00EE30DD" w:rsidRDefault="00F53721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6" w:type="pct"/>
          </w:tcPr>
          <w:p w14:paraId="54686301" w14:textId="77777777" w:rsidR="00F53721" w:rsidRPr="00EE30DD" w:rsidRDefault="00F53721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515" w:type="pct"/>
          </w:tcPr>
          <w:p w14:paraId="43AB0224" w14:textId="77777777" w:rsidR="00F53721" w:rsidRPr="00EE30DD" w:rsidRDefault="00F53721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490" w:type="pct"/>
          </w:tcPr>
          <w:p w14:paraId="127E04AF" w14:textId="77777777" w:rsidR="00F53721" w:rsidRPr="00EE30DD" w:rsidRDefault="00F53721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89" w:type="pct"/>
          </w:tcPr>
          <w:p w14:paraId="07866CBE" w14:textId="77777777" w:rsidR="00F53721" w:rsidRPr="00EE30DD" w:rsidRDefault="00F53721" w:rsidP="00A173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32" w:type="pct"/>
          </w:tcPr>
          <w:p w14:paraId="4B066D38" w14:textId="77777777" w:rsidR="00F53721" w:rsidRPr="00EE30DD" w:rsidRDefault="00F53721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85" w:type="pct"/>
          </w:tcPr>
          <w:p w14:paraId="5098E006" w14:textId="77777777" w:rsidR="00F53721" w:rsidRPr="00EE30DD" w:rsidRDefault="00F53721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85" w:type="pct"/>
          </w:tcPr>
          <w:p w14:paraId="13D7287D" w14:textId="77777777" w:rsidR="00F53721" w:rsidRPr="00EE30DD" w:rsidRDefault="00F53721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310" w:type="pct"/>
          </w:tcPr>
          <w:p w14:paraId="403902E0" w14:textId="77777777" w:rsidR="00F53721" w:rsidRPr="00EE30DD" w:rsidRDefault="00F53721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237" w:type="pct"/>
          </w:tcPr>
          <w:p w14:paraId="66301F71" w14:textId="77777777" w:rsidR="00F53721" w:rsidRPr="00EE30DD" w:rsidRDefault="00F53721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9" w:type="pct"/>
          </w:tcPr>
          <w:p w14:paraId="5F332A9C" w14:textId="77777777" w:rsidR="00F53721" w:rsidRPr="00EE30DD" w:rsidRDefault="00F53721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237" w:type="pct"/>
          </w:tcPr>
          <w:p w14:paraId="48F6867A" w14:textId="77777777" w:rsidR="00F53721" w:rsidRPr="00EE30DD" w:rsidRDefault="00F53721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81" w:type="pct"/>
          </w:tcPr>
          <w:p w14:paraId="3491CE10" w14:textId="77777777" w:rsidR="00F53721" w:rsidRPr="00EE30DD" w:rsidRDefault="00F53721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436" w:type="pct"/>
          </w:tcPr>
          <w:p w14:paraId="589B0A30" w14:textId="77777777" w:rsidR="00F53721" w:rsidRPr="00EE30DD" w:rsidRDefault="00F53721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378" w:type="pct"/>
          </w:tcPr>
          <w:p w14:paraId="4EE2AD20" w14:textId="77777777" w:rsidR="00F53721" w:rsidRPr="00EE30DD" w:rsidRDefault="00F53721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357" w:type="pct"/>
          </w:tcPr>
          <w:p w14:paraId="69188EB9" w14:textId="77777777" w:rsidR="00F53721" w:rsidRPr="00EE30DD" w:rsidRDefault="00F53721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</w:tr>
      <w:tr w:rsidR="00592A89" w:rsidRPr="00EE30DD" w14:paraId="388A222D" w14:textId="77777777" w:rsidTr="00592A89">
        <w:trPr>
          <w:jc w:val="center"/>
        </w:trPr>
        <w:tc>
          <w:tcPr>
            <w:tcW w:w="192" w:type="pct"/>
          </w:tcPr>
          <w:p w14:paraId="16E67596" w14:textId="1227F9F0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6" w:type="pct"/>
            <w:vAlign w:val="center"/>
          </w:tcPr>
          <w:p w14:paraId="2239A814" w14:textId="18616718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en</w:t>
            </w:r>
          </w:p>
        </w:tc>
        <w:tc>
          <w:tcPr>
            <w:tcW w:w="515" w:type="pct"/>
            <w:vMerge w:val="restart"/>
            <w:vAlign w:val="center"/>
          </w:tcPr>
          <w:p w14:paraId="18F1BDAB" w14:textId="6D173CAB" w:rsidR="006515AB" w:rsidRPr="00EE30DD" w:rsidRDefault="006515AB" w:rsidP="00AF67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. Cantemir, com. Toceni, s. Vîlcele</w:t>
            </w:r>
          </w:p>
        </w:tc>
        <w:tc>
          <w:tcPr>
            <w:tcW w:w="490" w:type="pct"/>
            <w:vAlign w:val="bottom"/>
          </w:tcPr>
          <w:p w14:paraId="0D05F7A8" w14:textId="745C48F3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62107.001</w:t>
            </w:r>
            <w:r w:rsidR="00AC0333"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05/02/2020</w:t>
            </w:r>
          </w:p>
        </w:tc>
        <w:tc>
          <w:tcPr>
            <w:tcW w:w="189" w:type="pct"/>
          </w:tcPr>
          <w:p w14:paraId="38FA93CA" w14:textId="77777777" w:rsidR="006515AB" w:rsidRPr="00EE30DD" w:rsidRDefault="006515AB" w:rsidP="00A173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2" w:type="pct"/>
          </w:tcPr>
          <w:p w14:paraId="00048939" w14:textId="77777777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5" w:type="pct"/>
          </w:tcPr>
          <w:p w14:paraId="49110535" w14:textId="411EDCC0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4</w:t>
            </w:r>
          </w:p>
        </w:tc>
        <w:tc>
          <w:tcPr>
            <w:tcW w:w="285" w:type="pct"/>
          </w:tcPr>
          <w:p w14:paraId="2D019042" w14:textId="0CBF0B54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4</w:t>
            </w:r>
          </w:p>
        </w:tc>
        <w:tc>
          <w:tcPr>
            <w:tcW w:w="310" w:type="pct"/>
          </w:tcPr>
          <w:p w14:paraId="3007F8B0" w14:textId="66E356B4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4</w:t>
            </w:r>
          </w:p>
        </w:tc>
        <w:tc>
          <w:tcPr>
            <w:tcW w:w="237" w:type="pct"/>
          </w:tcPr>
          <w:p w14:paraId="3CDC4111" w14:textId="77777777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9" w:type="pct"/>
          </w:tcPr>
          <w:p w14:paraId="68B90DCD" w14:textId="77777777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" w:type="pct"/>
          </w:tcPr>
          <w:p w14:paraId="1E536F81" w14:textId="77777777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" w:type="pct"/>
          </w:tcPr>
          <w:p w14:paraId="01E96F46" w14:textId="77777777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</w:tcPr>
          <w:p w14:paraId="735E87E0" w14:textId="56931647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măria, or. Cantemir</w:t>
            </w:r>
          </w:p>
        </w:tc>
        <w:tc>
          <w:tcPr>
            <w:tcW w:w="378" w:type="pct"/>
            <w:vMerge w:val="restart"/>
            <w:vAlign w:val="center"/>
          </w:tcPr>
          <w:p w14:paraId="0C8F861B" w14:textId="1D658587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 se folosește</w:t>
            </w:r>
          </w:p>
        </w:tc>
        <w:tc>
          <w:tcPr>
            <w:tcW w:w="357" w:type="pct"/>
            <w:vMerge w:val="restart"/>
            <w:vAlign w:val="center"/>
          </w:tcPr>
          <w:p w14:paraId="7918693C" w14:textId="47E26EDF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.A. „Drumuri Cahul”</w:t>
            </w:r>
          </w:p>
        </w:tc>
      </w:tr>
      <w:tr w:rsidR="00592A89" w:rsidRPr="00EE30DD" w14:paraId="36D57E9F" w14:textId="77777777" w:rsidTr="00592A89">
        <w:trPr>
          <w:jc w:val="center"/>
        </w:trPr>
        <w:tc>
          <w:tcPr>
            <w:tcW w:w="192" w:type="pct"/>
          </w:tcPr>
          <w:p w14:paraId="1F4456D5" w14:textId="3DE808B2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1</w:t>
            </w:r>
          </w:p>
        </w:tc>
        <w:tc>
          <w:tcPr>
            <w:tcW w:w="386" w:type="pct"/>
            <w:vAlign w:val="bottom"/>
          </w:tcPr>
          <w:p w14:paraId="1BC3DD88" w14:textId="0E0CADCC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strucție</w:t>
            </w:r>
          </w:p>
        </w:tc>
        <w:tc>
          <w:tcPr>
            <w:tcW w:w="515" w:type="pct"/>
            <w:vMerge/>
          </w:tcPr>
          <w:p w14:paraId="44166E11" w14:textId="50E41AD9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90" w:type="pct"/>
          </w:tcPr>
          <w:p w14:paraId="08EF9E77" w14:textId="77777777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62107.001.01</w:t>
            </w:r>
            <w:r w:rsidR="00AC0333"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</w:p>
          <w:p w14:paraId="2B895CD7" w14:textId="2B6899C8" w:rsidR="00AC0333" w:rsidRPr="00EE30DD" w:rsidRDefault="00AC0333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/05/2014</w:t>
            </w:r>
          </w:p>
        </w:tc>
        <w:tc>
          <w:tcPr>
            <w:tcW w:w="189" w:type="pct"/>
          </w:tcPr>
          <w:p w14:paraId="4FBB75B4" w14:textId="5EA5D881" w:rsidR="006515AB" w:rsidRPr="00EE30DD" w:rsidRDefault="006515AB" w:rsidP="00A173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32" w:type="pct"/>
          </w:tcPr>
          <w:p w14:paraId="659F4CCF" w14:textId="4524752C" w:rsidR="006515AB" w:rsidRPr="00EE30DD" w:rsidRDefault="006D7AF6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554,88</w:t>
            </w:r>
          </w:p>
        </w:tc>
        <w:tc>
          <w:tcPr>
            <w:tcW w:w="285" w:type="pct"/>
          </w:tcPr>
          <w:p w14:paraId="2B5299E9" w14:textId="4595AE0E" w:rsidR="006515AB" w:rsidRPr="00EE30DD" w:rsidRDefault="006515AB" w:rsidP="00197F3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,5</w:t>
            </w:r>
          </w:p>
        </w:tc>
        <w:tc>
          <w:tcPr>
            <w:tcW w:w="285" w:type="pct"/>
          </w:tcPr>
          <w:p w14:paraId="1AE74B06" w14:textId="3F4FB12D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,8</w:t>
            </w:r>
          </w:p>
        </w:tc>
        <w:tc>
          <w:tcPr>
            <w:tcW w:w="310" w:type="pct"/>
          </w:tcPr>
          <w:p w14:paraId="3635F4AE" w14:textId="78A67A7C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,8</w:t>
            </w:r>
          </w:p>
        </w:tc>
        <w:tc>
          <w:tcPr>
            <w:tcW w:w="237" w:type="pct"/>
          </w:tcPr>
          <w:p w14:paraId="4EF88656" w14:textId="77777777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9" w:type="pct"/>
          </w:tcPr>
          <w:p w14:paraId="2F4663E4" w14:textId="77777777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" w:type="pct"/>
          </w:tcPr>
          <w:p w14:paraId="3A72E2B7" w14:textId="77777777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" w:type="pct"/>
          </w:tcPr>
          <w:p w14:paraId="64706BDB" w14:textId="77777777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vAlign w:val="center"/>
          </w:tcPr>
          <w:p w14:paraId="47E6A78B" w14:textId="6791F041" w:rsidR="006515AB" w:rsidRPr="00EE30DD" w:rsidRDefault="00282600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.A. „Drumuri Cahul”</w:t>
            </w:r>
          </w:p>
        </w:tc>
        <w:tc>
          <w:tcPr>
            <w:tcW w:w="378" w:type="pct"/>
            <w:vMerge/>
          </w:tcPr>
          <w:p w14:paraId="76B66A6A" w14:textId="77777777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vMerge/>
          </w:tcPr>
          <w:p w14:paraId="4F1D6C6D" w14:textId="77777777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92A89" w:rsidRPr="00EE30DD" w14:paraId="2F969F15" w14:textId="77777777" w:rsidTr="00592A89">
        <w:trPr>
          <w:jc w:val="center"/>
        </w:trPr>
        <w:tc>
          <w:tcPr>
            <w:tcW w:w="192" w:type="pct"/>
          </w:tcPr>
          <w:p w14:paraId="53D66460" w14:textId="4061B116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6" w:type="pct"/>
            <w:vAlign w:val="bottom"/>
          </w:tcPr>
          <w:p w14:paraId="62D58C5E" w14:textId="39D6E5B2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en</w:t>
            </w:r>
          </w:p>
        </w:tc>
        <w:tc>
          <w:tcPr>
            <w:tcW w:w="515" w:type="pct"/>
            <w:vMerge w:val="restart"/>
            <w:vAlign w:val="center"/>
          </w:tcPr>
          <w:p w14:paraId="3576D5A7" w14:textId="6B40A370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n. Cahul, str. M. Viteazul, 25</w:t>
            </w:r>
          </w:p>
        </w:tc>
        <w:tc>
          <w:tcPr>
            <w:tcW w:w="490" w:type="pct"/>
          </w:tcPr>
          <w:p w14:paraId="2AEF49E7" w14:textId="68ABB016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01121.019</w:t>
            </w:r>
            <w:r w:rsidR="00CF7BA8"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28/01/2002</w:t>
            </w:r>
          </w:p>
        </w:tc>
        <w:tc>
          <w:tcPr>
            <w:tcW w:w="189" w:type="pct"/>
          </w:tcPr>
          <w:p w14:paraId="38F2DB6A" w14:textId="77777777" w:rsidR="006515AB" w:rsidRPr="00EE30DD" w:rsidRDefault="006515AB" w:rsidP="00A173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2" w:type="pct"/>
          </w:tcPr>
          <w:p w14:paraId="57D849B3" w14:textId="77777777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5" w:type="pct"/>
          </w:tcPr>
          <w:p w14:paraId="1F9029DA" w14:textId="127A657E" w:rsidR="006515AB" w:rsidRPr="00EE30DD" w:rsidRDefault="006515AB" w:rsidP="00197F3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354</w:t>
            </w:r>
          </w:p>
        </w:tc>
        <w:tc>
          <w:tcPr>
            <w:tcW w:w="285" w:type="pct"/>
          </w:tcPr>
          <w:p w14:paraId="78A25128" w14:textId="15AA851F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354</w:t>
            </w:r>
          </w:p>
        </w:tc>
        <w:tc>
          <w:tcPr>
            <w:tcW w:w="310" w:type="pct"/>
          </w:tcPr>
          <w:p w14:paraId="061057E2" w14:textId="721884A7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3,54</w:t>
            </w:r>
          </w:p>
        </w:tc>
        <w:tc>
          <w:tcPr>
            <w:tcW w:w="237" w:type="pct"/>
          </w:tcPr>
          <w:p w14:paraId="3C081F64" w14:textId="77777777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9" w:type="pct"/>
          </w:tcPr>
          <w:p w14:paraId="1EA91234" w14:textId="77777777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" w:type="pct"/>
          </w:tcPr>
          <w:p w14:paraId="572C0452" w14:textId="77777777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" w:type="pct"/>
          </w:tcPr>
          <w:p w14:paraId="4EAE96CE" w14:textId="77777777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</w:tcPr>
          <w:p w14:paraId="1ADC2E96" w14:textId="788E7BAF" w:rsidR="006515AB" w:rsidRPr="00EE30DD" w:rsidRDefault="00282600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M/APP</w:t>
            </w:r>
          </w:p>
        </w:tc>
        <w:tc>
          <w:tcPr>
            <w:tcW w:w="378" w:type="pct"/>
          </w:tcPr>
          <w:p w14:paraId="0BF3EA7D" w14:textId="585865C1" w:rsidR="006515AB" w:rsidRPr="00EE30DD" w:rsidRDefault="00A66293" w:rsidP="00A6629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662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en din intravilanul localităţi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 </w:t>
            </w:r>
            <w:r w:rsidRPr="00A662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ferent obiectivului comercial si prestări servcii</w:t>
            </w:r>
          </w:p>
        </w:tc>
        <w:tc>
          <w:tcPr>
            <w:tcW w:w="357" w:type="pct"/>
            <w:vMerge/>
          </w:tcPr>
          <w:p w14:paraId="27778784" w14:textId="77777777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92A89" w:rsidRPr="00EE30DD" w14:paraId="5A6A464C" w14:textId="77777777" w:rsidTr="00592A89">
        <w:trPr>
          <w:jc w:val="center"/>
        </w:trPr>
        <w:tc>
          <w:tcPr>
            <w:tcW w:w="192" w:type="pct"/>
          </w:tcPr>
          <w:p w14:paraId="5F646475" w14:textId="2378A4F0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1</w:t>
            </w:r>
          </w:p>
        </w:tc>
        <w:tc>
          <w:tcPr>
            <w:tcW w:w="386" w:type="pct"/>
            <w:vAlign w:val="bottom"/>
          </w:tcPr>
          <w:p w14:paraId="296ED12B" w14:textId="56073C49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strucție</w:t>
            </w:r>
          </w:p>
        </w:tc>
        <w:tc>
          <w:tcPr>
            <w:tcW w:w="515" w:type="pct"/>
            <w:vMerge/>
          </w:tcPr>
          <w:p w14:paraId="1B5B3158" w14:textId="77777777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90" w:type="pct"/>
          </w:tcPr>
          <w:p w14:paraId="1480C4D4" w14:textId="66E6E683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01121.019.01</w:t>
            </w:r>
            <w:r w:rsidR="00CF7BA8"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04/12/2009</w:t>
            </w:r>
          </w:p>
        </w:tc>
        <w:tc>
          <w:tcPr>
            <w:tcW w:w="189" w:type="pct"/>
          </w:tcPr>
          <w:p w14:paraId="2B0BB3E9" w14:textId="13A17CC4" w:rsidR="006515AB" w:rsidRPr="00EE30DD" w:rsidRDefault="006515AB" w:rsidP="00A173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32" w:type="pct"/>
          </w:tcPr>
          <w:p w14:paraId="7B01C2A4" w14:textId="32BB6F88" w:rsidR="006515AB" w:rsidRPr="00EE30DD" w:rsidRDefault="004229D5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35477,24</w:t>
            </w:r>
          </w:p>
        </w:tc>
        <w:tc>
          <w:tcPr>
            <w:tcW w:w="285" w:type="pct"/>
          </w:tcPr>
          <w:p w14:paraId="0D94F4FC" w14:textId="64CBDBD5" w:rsidR="006515AB" w:rsidRPr="00EE30DD" w:rsidRDefault="006515AB" w:rsidP="00197F3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51,7</w:t>
            </w:r>
          </w:p>
        </w:tc>
        <w:tc>
          <w:tcPr>
            <w:tcW w:w="285" w:type="pct"/>
          </w:tcPr>
          <w:p w14:paraId="26870E23" w14:textId="6717CDC2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81,5</w:t>
            </w:r>
          </w:p>
        </w:tc>
        <w:tc>
          <w:tcPr>
            <w:tcW w:w="310" w:type="pct"/>
          </w:tcPr>
          <w:p w14:paraId="26361D19" w14:textId="0BD4F627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21,0</w:t>
            </w:r>
          </w:p>
        </w:tc>
        <w:tc>
          <w:tcPr>
            <w:tcW w:w="237" w:type="pct"/>
          </w:tcPr>
          <w:p w14:paraId="05070D65" w14:textId="77777777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9" w:type="pct"/>
          </w:tcPr>
          <w:p w14:paraId="7A998FD7" w14:textId="77777777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" w:type="pct"/>
          </w:tcPr>
          <w:p w14:paraId="70301520" w14:textId="77777777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" w:type="pct"/>
          </w:tcPr>
          <w:p w14:paraId="7FA76DB9" w14:textId="77777777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vMerge w:val="restart"/>
          </w:tcPr>
          <w:p w14:paraId="55295136" w14:textId="24353BD1" w:rsidR="006515AB" w:rsidRPr="00EE30DD" w:rsidRDefault="00282600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.A. „Drumuri Cahul”</w:t>
            </w:r>
          </w:p>
        </w:tc>
        <w:tc>
          <w:tcPr>
            <w:tcW w:w="378" w:type="pct"/>
          </w:tcPr>
          <w:p w14:paraId="2D1D59F6" w14:textId="4B331BFD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ministrativ</w:t>
            </w:r>
          </w:p>
        </w:tc>
        <w:tc>
          <w:tcPr>
            <w:tcW w:w="357" w:type="pct"/>
            <w:vMerge/>
          </w:tcPr>
          <w:p w14:paraId="5A1107EF" w14:textId="77777777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92A89" w:rsidRPr="00EE30DD" w14:paraId="7CBFDB65" w14:textId="77777777" w:rsidTr="00592A89">
        <w:trPr>
          <w:jc w:val="center"/>
        </w:trPr>
        <w:tc>
          <w:tcPr>
            <w:tcW w:w="192" w:type="pct"/>
          </w:tcPr>
          <w:p w14:paraId="0F305DEE" w14:textId="4D00CEA2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3</w:t>
            </w:r>
          </w:p>
        </w:tc>
        <w:tc>
          <w:tcPr>
            <w:tcW w:w="386" w:type="pct"/>
            <w:vAlign w:val="bottom"/>
          </w:tcPr>
          <w:p w14:paraId="4D903C84" w14:textId="65D34689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</w:rPr>
              <w:t>Construcție</w:t>
            </w:r>
          </w:p>
        </w:tc>
        <w:tc>
          <w:tcPr>
            <w:tcW w:w="515" w:type="pct"/>
            <w:vMerge/>
          </w:tcPr>
          <w:p w14:paraId="316E719D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90" w:type="pct"/>
          </w:tcPr>
          <w:p w14:paraId="75096FD2" w14:textId="30711B8F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</w:rPr>
              <w:t>1701121.019.03</w:t>
            </w:r>
            <w:r w:rsidR="00CF7BA8" w:rsidRPr="00EE30DD">
              <w:rPr>
                <w:rFonts w:ascii="Times New Roman" w:hAnsi="Times New Roman" w:cs="Times New Roman"/>
                <w:sz w:val="16"/>
                <w:szCs w:val="16"/>
              </w:rPr>
              <w:t>, 04/12/2009</w:t>
            </w:r>
          </w:p>
        </w:tc>
        <w:tc>
          <w:tcPr>
            <w:tcW w:w="189" w:type="pct"/>
          </w:tcPr>
          <w:p w14:paraId="0613B8B0" w14:textId="5CD99D3F" w:rsidR="006515AB" w:rsidRPr="00EE30DD" w:rsidRDefault="006515AB" w:rsidP="00A173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32" w:type="pct"/>
          </w:tcPr>
          <w:p w14:paraId="3DA0F2E8" w14:textId="573D0F59" w:rsidR="006515AB" w:rsidRPr="00EE30DD" w:rsidRDefault="00370B02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021,0</w:t>
            </w:r>
          </w:p>
        </w:tc>
        <w:tc>
          <w:tcPr>
            <w:tcW w:w="285" w:type="pct"/>
          </w:tcPr>
          <w:p w14:paraId="6293863F" w14:textId="136C931B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,3</w:t>
            </w:r>
          </w:p>
        </w:tc>
        <w:tc>
          <w:tcPr>
            <w:tcW w:w="285" w:type="pct"/>
          </w:tcPr>
          <w:p w14:paraId="5092022B" w14:textId="201BBCA2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,3</w:t>
            </w:r>
          </w:p>
        </w:tc>
        <w:tc>
          <w:tcPr>
            <w:tcW w:w="310" w:type="pct"/>
          </w:tcPr>
          <w:p w14:paraId="0C69F8F3" w14:textId="70620B7A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,3</w:t>
            </w:r>
          </w:p>
        </w:tc>
        <w:tc>
          <w:tcPr>
            <w:tcW w:w="237" w:type="pct"/>
          </w:tcPr>
          <w:p w14:paraId="58804723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9" w:type="pct"/>
          </w:tcPr>
          <w:p w14:paraId="4C35E0C8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" w:type="pct"/>
          </w:tcPr>
          <w:p w14:paraId="49FD350B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" w:type="pct"/>
          </w:tcPr>
          <w:p w14:paraId="11E8BF6A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vMerge/>
          </w:tcPr>
          <w:p w14:paraId="290405DF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8" w:type="pct"/>
          </w:tcPr>
          <w:p w14:paraId="1A6216FA" w14:textId="643DA1C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pozit</w:t>
            </w:r>
          </w:p>
        </w:tc>
        <w:tc>
          <w:tcPr>
            <w:tcW w:w="357" w:type="pct"/>
            <w:vMerge/>
          </w:tcPr>
          <w:p w14:paraId="40183BED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92A89" w:rsidRPr="00EE30DD" w14:paraId="3AF08E82" w14:textId="77777777" w:rsidTr="00592A89">
        <w:trPr>
          <w:jc w:val="center"/>
        </w:trPr>
        <w:tc>
          <w:tcPr>
            <w:tcW w:w="192" w:type="pct"/>
          </w:tcPr>
          <w:p w14:paraId="1A9B247F" w14:textId="08D138C0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4</w:t>
            </w:r>
          </w:p>
        </w:tc>
        <w:tc>
          <w:tcPr>
            <w:tcW w:w="386" w:type="pct"/>
            <w:vAlign w:val="bottom"/>
          </w:tcPr>
          <w:p w14:paraId="4CD3E1D2" w14:textId="7545DA8C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</w:rPr>
              <w:t>Construcție</w:t>
            </w:r>
          </w:p>
        </w:tc>
        <w:tc>
          <w:tcPr>
            <w:tcW w:w="515" w:type="pct"/>
            <w:vMerge/>
          </w:tcPr>
          <w:p w14:paraId="778B0C47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90" w:type="pct"/>
          </w:tcPr>
          <w:p w14:paraId="2C62FB93" w14:textId="00D0B1AB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</w:rPr>
              <w:t>1701121.019.04</w:t>
            </w:r>
            <w:r w:rsidR="00CF7BA8" w:rsidRPr="00EE30DD">
              <w:rPr>
                <w:rFonts w:ascii="Times New Roman" w:hAnsi="Times New Roman" w:cs="Times New Roman"/>
                <w:sz w:val="16"/>
                <w:szCs w:val="16"/>
              </w:rPr>
              <w:t>, 04/12/2009</w:t>
            </w:r>
          </w:p>
        </w:tc>
        <w:tc>
          <w:tcPr>
            <w:tcW w:w="189" w:type="pct"/>
          </w:tcPr>
          <w:p w14:paraId="6C5A12F0" w14:textId="23725D05" w:rsidR="006515AB" w:rsidRPr="00EE30DD" w:rsidRDefault="006515AB" w:rsidP="00A173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32" w:type="pct"/>
          </w:tcPr>
          <w:p w14:paraId="5695678A" w14:textId="59DCED13" w:rsidR="006515AB" w:rsidRPr="00EE30DD" w:rsidRDefault="00370B02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73310,19</w:t>
            </w:r>
          </w:p>
        </w:tc>
        <w:tc>
          <w:tcPr>
            <w:tcW w:w="285" w:type="pct"/>
          </w:tcPr>
          <w:p w14:paraId="3CB1F7C5" w14:textId="5F38E39B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16,9</w:t>
            </w:r>
          </w:p>
        </w:tc>
        <w:tc>
          <w:tcPr>
            <w:tcW w:w="285" w:type="pct"/>
          </w:tcPr>
          <w:p w14:paraId="127B03DB" w14:textId="513BF774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16,9</w:t>
            </w:r>
          </w:p>
        </w:tc>
        <w:tc>
          <w:tcPr>
            <w:tcW w:w="310" w:type="pct"/>
          </w:tcPr>
          <w:p w14:paraId="144FA062" w14:textId="7AEA608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16,9</w:t>
            </w:r>
          </w:p>
        </w:tc>
        <w:tc>
          <w:tcPr>
            <w:tcW w:w="237" w:type="pct"/>
          </w:tcPr>
          <w:p w14:paraId="4DC88F71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9" w:type="pct"/>
          </w:tcPr>
          <w:p w14:paraId="2233B29A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" w:type="pct"/>
          </w:tcPr>
          <w:p w14:paraId="34577B8A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" w:type="pct"/>
          </w:tcPr>
          <w:p w14:paraId="1B2B1C73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vMerge/>
          </w:tcPr>
          <w:p w14:paraId="5FEF2DE9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8" w:type="pct"/>
          </w:tcPr>
          <w:p w14:paraId="75C11E14" w14:textId="6F8208D6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raj</w:t>
            </w:r>
          </w:p>
        </w:tc>
        <w:tc>
          <w:tcPr>
            <w:tcW w:w="357" w:type="pct"/>
            <w:vMerge/>
          </w:tcPr>
          <w:p w14:paraId="0CABEEB0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92A89" w:rsidRPr="00EE30DD" w14:paraId="3FF606F4" w14:textId="77777777" w:rsidTr="00592A89">
        <w:trPr>
          <w:jc w:val="center"/>
        </w:trPr>
        <w:tc>
          <w:tcPr>
            <w:tcW w:w="192" w:type="pct"/>
          </w:tcPr>
          <w:p w14:paraId="2909DFBF" w14:textId="4D287DD3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2.5</w:t>
            </w:r>
          </w:p>
        </w:tc>
        <w:tc>
          <w:tcPr>
            <w:tcW w:w="386" w:type="pct"/>
            <w:vAlign w:val="bottom"/>
          </w:tcPr>
          <w:p w14:paraId="7AD96452" w14:textId="13DE12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</w:rPr>
              <w:t>Construcție</w:t>
            </w:r>
          </w:p>
        </w:tc>
        <w:tc>
          <w:tcPr>
            <w:tcW w:w="515" w:type="pct"/>
            <w:vMerge/>
          </w:tcPr>
          <w:p w14:paraId="00EA9800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90" w:type="pct"/>
          </w:tcPr>
          <w:p w14:paraId="42D5F55E" w14:textId="2AE94008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</w:rPr>
              <w:t>1701121.019.05</w:t>
            </w:r>
            <w:r w:rsidR="00CF7BA8" w:rsidRPr="00EE30DD">
              <w:rPr>
                <w:rFonts w:ascii="Times New Roman" w:hAnsi="Times New Roman" w:cs="Times New Roman"/>
                <w:sz w:val="16"/>
                <w:szCs w:val="16"/>
              </w:rPr>
              <w:t>, 04/12/2009</w:t>
            </w:r>
          </w:p>
        </w:tc>
        <w:tc>
          <w:tcPr>
            <w:tcW w:w="189" w:type="pct"/>
          </w:tcPr>
          <w:p w14:paraId="2532E7ED" w14:textId="75674834" w:rsidR="006515AB" w:rsidRPr="00EE30DD" w:rsidRDefault="006515AB" w:rsidP="00A173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32" w:type="pct"/>
          </w:tcPr>
          <w:p w14:paraId="2CF826B2" w14:textId="421419D4" w:rsidR="006515AB" w:rsidRPr="00EE30DD" w:rsidRDefault="00370B02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9483,0</w:t>
            </w:r>
          </w:p>
        </w:tc>
        <w:tc>
          <w:tcPr>
            <w:tcW w:w="285" w:type="pct"/>
          </w:tcPr>
          <w:p w14:paraId="46F14BF6" w14:textId="71690A34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9,2</w:t>
            </w:r>
          </w:p>
        </w:tc>
        <w:tc>
          <w:tcPr>
            <w:tcW w:w="285" w:type="pct"/>
          </w:tcPr>
          <w:p w14:paraId="31FBF948" w14:textId="126142B6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9,2</w:t>
            </w:r>
          </w:p>
        </w:tc>
        <w:tc>
          <w:tcPr>
            <w:tcW w:w="310" w:type="pct"/>
          </w:tcPr>
          <w:p w14:paraId="2A96FBA0" w14:textId="099CAC48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9,2</w:t>
            </w:r>
          </w:p>
        </w:tc>
        <w:tc>
          <w:tcPr>
            <w:tcW w:w="237" w:type="pct"/>
          </w:tcPr>
          <w:p w14:paraId="7D3FF300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9" w:type="pct"/>
          </w:tcPr>
          <w:p w14:paraId="195A4AF4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" w:type="pct"/>
          </w:tcPr>
          <w:p w14:paraId="37FA212C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" w:type="pct"/>
          </w:tcPr>
          <w:p w14:paraId="11D7671C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vMerge/>
          </w:tcPr>
          <w:p w14:paraId="0F9B53A6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8" w:type="pct"/>
            <w:vMerge w:val="restart"/>
            <w:vAlign w:val="center"/>
          </w:tcPr>
          <w:p w14:paraId="54E4BCCD" w14:textId="2F9448FC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ducere</w:t>
            </w:r>
          </w:p>
        </w:tc>
        <w:tc>
          <w:tcPr>
            <w:tcW w:w="357" w:type="pct"/>
            <w:vMerge/>
          </w:tcPr>
          <w:p w14:paraId="662BF8D6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92A89" w:rsidRPr="00EE30DD" w14:paraId="7EB0DBFD" w14:textId="77777777" w:rsidTr="00592A89">
        <w:trPr>
          <w:jc w:val="center"/>
        </w:trPr>
        <w:tc>
          <w:tcPr>
            <w:tcW w:w="192" w:type="pct"/>
          </w:tcPr>
          <w:p w14:paraId="2DF6185D" w14:textId="0379F3C9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2.6</w:t>
            </w:r>
          </w:p>
        </w:tc>
        <w:tc>
          <w:tcPr>
            <w:tcW w:w="386" w:type="pct"/>
            <w:vAlign w:val="bottom"/>
          </w:tcPr>
          <w:p w14:paraId="55117FD3" w14:textId="49771E65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</w:rPr>
              <w:t>Construcție</w:t>
            </w:r>
          </w:p>
        </w:tc>
        <w:tc>
          <w:tcPr>
            <w:tcW w:w="515" w:type="pct"/>
            <w:vMerge/>
          </w:tcPr>
          <w:p w14:paraId="1B61ABE7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90" w:type="pct"/>
          </w:tcPr>
          <w:p w14:paraId="0D0C8620" w14:textId="6751C661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</w:rPr>
              <w:t>1701121.019.06</w:t>
            </w:r>
            <w:r w:rsidR="00CF7BA8" w:rsidRPr="00EE30DD">
              <w:rPr>
                <w:rFonts w:ascii="Times New Roman" w:hAnsi="Times New Roman" w:cs="Times New Roman"/>
                <w:sz w:val="16"/>
                <w:szCs w:val="16"/>
              </w:rPr>
              <w:t>, 04/12/2009</w:t>
            </w:r>
          </w:p>
        </w:tc>
        <w:tc>
          <w:tcPr>
            <w:tcW w:w="189" w:type="pct"/>
          </w:tcPr>
          <w:p w14:paraId="34823EDC" w14:textId="1649E65C" w:rsidR="006515AB" w:rsidRPr="00EE30DD" w:rsidRDefault="006515AB" w:rsidP="00A173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32" w:type="pct"/>
          </w:tcPr>
          <w:p w14:paraId="03B25179" w14:textId="7F8FA0C6" w:rsidR="006515AB" w:rsidRPr="00EE30DD" w:rsidRDefault="00370B02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2210,56</w:t>
            </w:r>
          </w:p>
        </w:tc>
        <w:tc>
          <w:tcPr>
            <w:tcW w:w="285" w:type="pct"/>
          </w:tcPr>
          <w:p w14:paraId="6AEC305F" w14:textId="603E91BE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0,6</w:t>
            </w:r>
          </w:p>
        </w:tc>
        <w:tc>
          <w:tcPr>
            <w:tcW w:w="285" w:type="pct"/>
          </w:tcPr>
          <w:p w14:paraId="0208AD2B" w14:textId="1DD2A33C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0,6</w:t>
            </w:r>
          </w:p>
        </w:tc>
        <w:tc>
          <w:tcPr>
            <w:tcW w:w="310" w:type="pct"/>
          </w:tcPr>
          <w:p w14:paraId="21E7F974" w14:textId="459DE103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0,6</w:t>
            </w:r>
          </w:p>
        </w:tc>
        <w:tc>
          <w:tcPr>
            <w:tcW w:w="237" w:type="pct"/>
          </w:tcPr>
          <w:p w14:paraId="5B599EC6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9" w:type="pct"/>
          </w:tcPr>
          <w:p w14:paraId="182CF54A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" w:type="pct"/>
          </w:tcPr>
          <w:p w14:paraId="0FCAC5D1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" w:type="pct"/>
          </w:tcPr>
          <w:p w14:paraId="7113A3A9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vMerge/>
          </w:tcPr>
          <w:p w14:paraId="197A8834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8" w:type="pct"/>
            <w:vMerge/>
          </w:tcPr>
          <w:p w14:paraId="0CC7E578" w14:textId="476AD4A2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vMerge/>
          </w:tcPr>
          <w:p w14:paraId="6BBAF75F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92A89" w:rsidRPr="00EE30DD" w14:paraId="3D4EC89B" w14:textId="77777777" w:rsidTr="00592A89">
        <w:trPr>
          <w:jc w:val="center"/>
        </w:trPr>
        <w:tc>
          <w:tcPr>
            <w:tcW w:w="192" w:type="pct"/>
          </w:tcPr>
          <w:p w14:paraId="2EC773B3" w14:textId="5E45FC45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7</w:t>
            </w:r>
          </w:p>
        </w:tc>
        <w:tc>
          <w:tcPr>
            <w:tcW w:w="386" w:type="pct"/>
            <w:vAlign w:val="bottom"/>
          </w:tcPr>
          <w:p w14:paraId="34AE5B11" w14:textId="79D5E73F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</w:rPr>
              <w:t>Construcție</w:t>
            </w:r>
          </w:p>
        </w:tc>
        <w:tc>
          <w:tcPr>
            <w:tcW w:w="515" w:type="pct"/>
            <w:vMerge/>
          </w:tcPr>
          <w:p w14:paraId="1FE86821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90" w:type="pct"/>
          </w:tcPr>
          <w:p w14:paraId="31EF825F" w14:textId="072B166E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</w:rPr>
              <w:t>1701121.019.07</w:t>
            </w:r>
            <w:r w:rsidR="00CF7BA8" w:rsidRPr="00EE30DD">
              <w:rPr>
                <w:rFonts w:ascii="Times New Roman" w:hAnsi="Times New Roman" w:cs="Times New Roman"/>
                <w:sz w:val="16"/>
                <w:szCs w:val="16"/>
              </w:rPr>
              <w:t>, 04/12/2009</w:t>
            </w:r>
          </w:p>
        </w:tc>
        <w:tc>
          <w:tcPr>
            <w:tcW w:w="189" w:type="pct"/>
          </w:tcPr>
          <w:p w14:paraId="4C693BD2" w14:textId="2C170774" w:rsidR="006515AB" w:rsidRPr="00EE30DD" w:rsidRDefault="006515AB" w:rsidP="00A173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32" w:type="pct"/>
          </w:tcPr>
          <w:p w14:paraId="7C28C1CD" w14:textId="6C6AA04C" w:rsidR="006515AB" w:rsidRPr="00EE30DD" w:rsidRDefault="00370B02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763,0</w:t>
            </w:r>
          </w:p>
        </w:tc>
        <w:tc>
          <w:tcPr>
            <w:tcW w:w="285" w:type="pct"/>
          </w:tcPr>
          <w:p w14:paraId="429FBF7F" w14:textId="1F930819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,8</w:t>
            </w:r>
          </w:p>
        </w:tc>
        <w:tc>
          <w:tcPr>
            <w:tcW w:w="285" w:type="pct"/>
          </w:tcPr>
          <w:p w14:paraId="058245E1" w14:textId="6639B1ED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,8</w:t>
            </w:r>
          </w:p>
        </w:tc>
        <w:tc>
          <w:tcPr>
            <w:tcW w:w="310" w:type="pct"/>
          </w:tcPr>
          <w:p w14:paraId="71BF7AF0" w14:textId="64CC9D1B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,8</w:t>
            </w:r>
          </w:p>
        </w:tc>
        <w:tc>
          <w:tcPr>
            <w:tcW w:w="237" w:type="pct"/>
          </w:tcPr>
          <w:p w14:paraId="59DC3DD9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9" w:type="pct"/>
          </w:tcPr>
          <w:p w14:paraId="713DA6FD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" w:type="pct"/>
          </w:tcPr>
          <w:p w14:paraId="653C2D19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" w:type="pct"/>
          </w:tcPr>
          <w:p w14:paraId="509AF538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vMerge/>
          </w:tcPr>
          <w:p w14:paraId="63BE36B7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8" w:type="pct"/>
          </w:tcPr>
          <w:p w14:paraId="1345EE5D" w14:textId="1110AA88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xiliar</w:t>
            </w:r>
          </w:p>
        </w:tc>
        <w:tc>
          <w:tcPr>
            <w:tcW w:w="357" w:type="pct"/>
            <w:vMerge/>
          </w:tcPr>
          <w:p w14:paraId="7CD61E21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92A89" w:rsidRPr="00EE30DD" w14:paraId="412D9ABC" w14:textId="77777777" w:rsidTr="00592A89">
        <w:trPr>
          <w:jc w:val="center"/>
        </w:trPr>
        <w:tc>
          <w:tcPr>
            <w:tcW w:w="192" w:type="pct"/>
          </w:tcPr>
          <w:p w14:paraId="6031E8D7" w14:textId="4C9E7058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8</w:t>
            </w:r>
          </w:p>
        </w:tc>
        <w:tc>
          <w:tcPr>
            <w:tcW w:w="386" w:type="pct"/>
            <w:vAlign w:val="bottom"/>
          </w:tcPr>
          <w:p w14:paraId="75BE5958" w14:textId="1E1564EF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</w:rPr>
              <w:t>Construcție</w:t>
            </w:r>
          </w:p>
        </w:tc>
        <w:tc>
          <w:tcPr>
            <w:tcW w:w="515" w:type="pct"/>
            <w:vMerge/>
          </w:tcPr>
          <w:p w14:paraId="22766B9F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90" w:type="pct"/>
          </w:tcPr>
          <w:p w14:paraId="340B86E8" w14:textId="1A86F666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</w:rPr>
              <w:t>1701121.019.08</w:t>
            </w:r>
            <w:r w:rsidR="00CF7BA8" w:rsidRPr="00EE30DD">
              <w:rPr>
                <w:rFonts w:ascii="Times New Roman" w:hAnsi="Times New Roman" w:cs="Times New Roman"/>
                <w:sz w:val="16"/>
                <w:szCs w:val="16"/>
              </w:rPr>
              <w:t>, 04/12/2009</w:t>
            </w:r>
          </w:p>
        </w:tc>
        <w:tc>
          <w:tcPr>
            <w:tcW w:w="189" w:type="pct"/>
          </w:tcPr>
          <w:p w14:paraId="39434B72" w14:textId="0A85B12E" w:rsidR="006515AB" w:rsidRPr="00EE30DD" w:rsidRDefault="006515AB" w:rsidP="00A173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32" w:type="pct"/>
          </w:tcPr>
          <w:p w14:paraId="65B23418" w14:textId="71102B9F" w:rsidR="006515AB" w:rsidRPr="00EE30DD" w:rsidRDefault="00370B02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414,0</w:t>
            </w:r>
          </w:p>
        </w:tc>
        <w:tc>
          <w:tcPr>
            <w:tcW w:w="285" w:type="pct"/>
          </w:tcPr>
          <w:p w14:paraId="00857B34" w14:textId="40873F6D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,0</w:t>
            </w:r>
          </w:p>
        </w:tc>
        <w:tc>
          <w:tcPr>
            <w:tcW w:w="285" w:type="pct"/>
          </w:tcPr>
          <w:p w14:paraId="1BD41E62" w14:textId="6D04BEAE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,0</w:t>
            </w:r>
          </w:p>
        </w:tc>
        <w:tc>
          <w:tcPr>
            <w:tcW w:w="310" w:type="pct"/>
          </w:tcPr>
          <w:p w14:paraId="339E5AB0" w14:textId="3C8AA1DF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,7</w:t>
            </w:r>
          </w:p>
        </w:tc>
        <w:tc>
          <w:tcPr>
            <w:tcW w:w="237" w:type="pct"/>
          </w:tcPr>
          <w:p w14:paraId="5D09E30C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9" w:type="pct"/>
          </w:tcPr>
          <w:p w14:paraId="5F582208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" w:type="pct"/>
          </w:tcPr>
          <w:p w14:paraId="531E66D2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" w:type="pct"/>
          </w:tcPr>
          <w:p w14:paraId="505B5EEE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vMerge/>
          </w:tcPr>
          <w:p w14:paraId="5C55A5BA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8" w:type="pct"/>
            <w:vMerge w:val="restart"/>
            <w:vAlign w:val="center"/>
          </w:tcPr>
          <w:p w14:paraId="5CC3C588" w14:textId="6424D396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ducere</w:t>
            </w:r>
          </w:p>
        </w:tc>
        <w:tc>
          <w:tcPr>
            <w:tcW w:w="357" w:type="pct"/>
            <w:vMerge/>
          </w:tcPr>
          <w:p w14:paraId="5D7DE100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92A89" w:rsidRPr="00EE30DD" w14:paraId="3B297AF7" w14:textId="77777777" w:rsidTr="00592A89">
        <w:trPr>
          <w:jc w:val="center"/>
        </w:trPr>
        <w:tc>
          <w:tcPr>
            <w:tcW w:w="192" w:type="pct"/>
          </w:tcPr>
          <w:p w14:paraId="7A72246E" w14:textId="205CBC2A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9</w:t>
            </w:r>
          </w:p>
        </w:tc>
        <w:tc>
          <w:tcPr>
            <w:tcW w:w="386" w:type="pct"/>
            <w:vAlign w:val="bottom"/>
          </w:tcPr>
          <w:p w14:paraId="07EC9AA8" w14:textId="35CDE0D8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</w:rPr>
              <w:t>Construcție</w:t>
            </w:r>
          </w:p>
        </w:tc>
        <w:tc>
          <w:tcPr>
            <w:tcW w:w="515" w:type="pct"/>
            <w:vMerge/>
          </w:tcPr>
          <w:p w14:paraId="1AF5DAE7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90" w:type="pct"/>
          </w:tcPr>
          <w:p w14:paraId="64DB8869" w14:textId="2BB7DF0C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</w:rPr>
              <w:t>1701121.019.09</w:t>
            </w:r>
            <w:r w:rsidR="00CF7BA8" w:rsidRPr="00EE30DD">
              <w:rPr>
                <w:rFonts w:ascii="Times New Roman" w:hAnsi="Times New Roman" w:cs="Times New Roman"/>
                <w:sz w:val="16"/>
                <w:szCs w:val="16"/>
              </w:rPr>
              <w:t>, 04/12/2009</w:t>
            </w:r>
          </w:p>
        </w:tc>
        <w:tc>
          <w:tcPr>
            <w:tcW w:w="189" w:type="pct"/>
          </w:tcPr>
          <w:p w14:paraId="550D22B3" w14:textId="45EAE27D" w:rsidR="006515AB" w:rsidRPr="00EE30DD" w:rsidRDefault="006515AB" w:rsidP="00A173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32" w:type="pct"/>
          </w:tcPr>
          <w:p w14:paraId="73F8FED9" w14:textId="6E70B05A" w:rsidR="006515AB" w:rsidRPr="00EE30DD" w:rsidRDefault="00370B02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9272,0</w:t>
            </w:r>
          </w:p>
        </w:tc>
        <w:tc>
          <w:tcPr>
            <w:tcW w:w="285" w:type="pct"/>
          </w:tcPr>
          <w:p w14:paraId="3255B229" w14:textId="6F362D5C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9,5</w:t>
            </w:r>
          </w:p>
        </w:tc>
        <w:tc>
          <w:tcPr>
            <w:tcW w:w="285" w:type="pct"/>
          </w:tcPr>
          <w:p w14:paraId="1CA094F4" w14:textId="14499655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9,5</w:t>
            </w:r>
          </w:p>
        </w:tc>
        <w:tc>
          <w:tcPr>
            <w:tcW w:w="310" w:type="pct"/>
          </w:tcPr>
          <w:p w14:paraId="577F281C" w14:textId="6FD520B9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,2</w:t>
            </w:r>
          </w:p>
        </w:tc>
        <w:tc>
          <w:tcPr>
            <w:tcW w:w="237" w:type="pct"/>
          </w:tcPr>
          <w:p w14:paraId="4432A159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9" w:type="pct"/>
          </w:tcPr>
          <w:p w14:paraId="6564B1BD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" w:type="pct"/>
          </w:tcPr>
          <w:p w14:paraId="63039AC4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" w:type="pct"/>
          </w:tcPr>
          <w:p w14:paraId="1C553BC1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vMerge/>
          </w:tcPr>
          <w:p w14:paraId="0CE219D5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8" w:type="pct"/>
            <w:vMerge/>
          </w:tcPr>
          <w:p w14:paraId="5905B521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vMerge/>
          </w:tcPr>
          <w:p w14:paraId="4B028808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92A89" w:rsidRPr="00EE30DD" w14:paraId="7971A999" w14:textId="77777777" w:rsidTr="00592A89">
        <w:trPr>
          <w:jc w:val="center"/>
        </w:trPr>
        <w:tc>
          <w:tcPr>
            <w:tcW w:w="192" w:type="pct"/>
          </w:tcPr>
          <w:p w14:paraId="6BABDDD8" w14:textId="2FAAE21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10</w:t>
            </w:r>
          </w:p>
        </w:tc>
        <w:tc>
          <w:tcPr>
            <w:tcW w:w="386" w:type="pct"/>
            <w:vAlign w:val="bottom"/>
          </w:tcPr>
          <w:p w14:paraId="3B6AAB58" w14:textId="363784E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</w:rPr>
              <w:t>Construcție</w:t>
            </w:r>
          </w:p>
        </w:tc>
        <w:tc>
          <w:tcPr>
            <w:tcW w:w="515" w:type="pct"/>
            <w:vMerge/>
          </w:tcPr>
          <w:p w14:paraId="063C1CD3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90" w:type="pct"/>
          </w:tcPr>
          <w:p w14:paraId="4B2A7390" w14:textId="7F15DC72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</w:rPr>
              <w:t>1701121.019.10</w:t>
            </w:r>
            <w:r w:rsidR="00CF7BA8" w:rsidRPr="00EE30DD">
              <w:rPr>
                <w:rFonts w:ascii="Times New Roman" w:hAnsi="Times New Roman" w:cs="Times New Roman"/>
                <w:sz w:val="16"/>
                <w:szCs w:val="16"/>
              </w:rPr>
              <w:t>, 04/12/2009</w:t>
            </w:r>
          </w:p>
        </w:tc>
        <w:tc>
          <w:tcPr>
            <w:tcW w:w="189" w:type="pct"/>
          </w:tcPr>
          <w:p w14:paraId="36A03BE5" w14:textId="5EFFB8C3" w:rsidR="006515AB" w:rsidRPr="00EE30DD" w:rsidRDefault="006515AB" w:rsidP="00A173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32" w:type="pct"/>
          </w:tcPr>
          <w:p w14:paraId="3C269F33" w14:textId="10C54528" w:rsidR="006515AB" w:rsidRPr="00EE30DD" w:rsidRDefault="00370B02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3478,0</w:t>
            </w:r>
          </w:p>
        </w:tc>
        <w:tc>
          <w:tcPr>
            <w:tcW w:w="285" w:type="pct"/>
          </w:tcPr>
          <w:p w14:paraId="30B64DA8" w14:textId="29A7B956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0,0</w:t>
            </w:r>
          </w:p>
        </w:tc>
        <w:tc>
          <w:tcPr>
            <w:tcW w:w="285" w:type="pct"/>
          </w:tcPr>
          <w:p w14:paraId="5CCDEF9C" w14:textId="0511E979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0,0</w:t>
            </w:r>
          </w:p>
        </w:tc>
        <w:tc>
          <w:tcPr>
            <w:tcW w:w="310" w:type="pct"/>
          </w:tcPr>
          <w:p w14:paraId="636E1BBF" w14:textId="6A087AA6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0,0</w:t>
            </w:r>
          </w:p>
        </w:tc>
        <w:tc>
          <w:tcPr>
            <w:tcW w:w="237" w:type="pct"/>
          </w:tcPr>
          <w:p w14:paraId="122B53B1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9" w:type="pct"/>
          </w:tcPr>
          <w:p w14:paraId="233676F5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" w:type="pct"/>
          </w:tcPr>
          <w:p w14:paraId="7B7E5DAE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" w:type="pct"/>
          </w:tcPr>
          <w:p w14:paraId="39DCE3C2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vMerge/>
          </w:tcPr>
          <w:p w14:paraId="6A1A5394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8" w:type="pct"/>
            <w:vMerge/>
          </w:tcPr>
          <w:p w14:paraId="0F054742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vMerge/>
          </w:tcPr>
          <w:p w14:paraId="588B776E" w14:textId="77777777" w:rsidR="006515AB" w:rsidRPr="00EE30DD" w:rsidRDefault="006515AB" w:rsidP="00A173A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92A89" w:rsidRPr="00EE30DD" w14:paraId="607CC6EA" w14:textId="77777777" w:rsidTr="00592A89">
        <w:trPr>
          <w:jc w:val="center"/>
        </w:trPr>
        <w:tc>
          <w:tcPr>
            <w:tcW w:w="192" w:type="pct"/>
          </w:tcPr>
          <w:p w14:paraId="69340BD1" w14:textId="49B06106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86" w:type="pct"/>
          </w:tcPr>
          <w:p w14:paraId="0CB64D3C" w14:textId="4F65CF95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en</w:t>
            </w:r>
          </w:p>
        </w:tc>
        <w:tc>
          <w:tcPr>
            <w:tcW w:w="515" w:type="pct"/>
            <w:vMerge w:val="restart"/>
            <w:vAlign w:val="center"/>
          </w:tcPr>
          <w:p w14:paraId="48BDB763" w14:textId="42543CFC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r. Cantemir, str. B. Glavan, 22</w:t>
            </w:r>
          </w:p>
        </w:tc>
        <w:tc>
          <w:tcPr>
            <w:tcW w:w="490" w:type="pct"/>
          </w:tcPr>
          <w:p w14:paraId="31311A79" w14:textId="730E77D4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01105.022</w:t>
            </w:r>
            <w:r w:rsidR="00CF7BA8"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27/03/2002</w:t>
            </w:r>
          </w:p>
        </w:tc>
        <w:tc>
          <w:tcPr>
            <w:tcW w:w="189" w:type="pct"/>
          </w:tcPr>
          <w:p w14:paraId="43D14EB3" w14:textId="67BFC1F8" w:rsidR="006515AB" w:rsidRPr="00EE30DD" w:rsidRDefault="006515AB" w:rsidP="00A173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2" w:type="pct"/>
          </w:tcPr>
          <w:p w14:paraId="4FC51273" w14:textId="77777777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5" w:type="pct"/>
          </w:tcPr>
          <w:p w14:paraId="5661B56B" w14:textId="77777777" w:rsidR="006515AB" w:rsidRPr="00EE30DD" w:rsidRDefault="006515AB" w:rsidP="00197F3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5" w:type="pct"/>
          </w:tcPr>
          <w:p w14:paraId="7D79BC6F" w14:textId="77777777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0" w:type="pct"/>
          </w:tcPr>
          <w:p w14:paraId="423EE41D" w14:textId="77777777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" w:type="pct"/>
          </w:tcPr>
          <w:p w14:paraId="01C1F4B2" w14:textId="77777777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9" w:type="pct"/>
          </w:tcPr>
          <w:p w14:paraId="08D50112" w14:textId="77777777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" w:type="pct"/>
          </w:tcPr>
          <w:p w14:paraId="6E96D00D" w14:textId="77777777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" w:type="pct"/>
          </w:tcPr>
          <w:p w14:paraId="2AB8829E" w14:textId="77777777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</w:tcPr>
          <w:p w14:paraId="0377B45B" w14:textId="5DFF35E2" w:rsidR="006515AB" w:rsidRPr="00EE30DD" w:rsidRDefault="00592A89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PL </w:t>
            </w:r>
            <w:r w:rsidR="006515AB"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măria or. Cantemir</w:t>
            </w:r>
          </w:p>
        </w:tc>
        <w:tc>
          <w:tcPr>
            <w:tcW w:w="378" w:type="pct"/>
          </w:tcPr>
          <w:p w14:paraId="224EA914" w14:textId="6EBFDF1C" w:rsidR="006515AB" w:rsidRPr="00EE30DD" w:rsidRDefault="00A66293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662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en din intravilanul localităţi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 </w:t>
            </w:r>
            <w:r w:rsidRPr="00A662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ferent obiectivului comercial si prestări servcii</w:t>
            </w:r>
          </w:p>
        </w:tc>
        <w:tc>
          <w:tcPr>
            <w:tcW w:w="357" w:type="pct"/>
            <w:vMerge/>
          </w:tcPr>
          <w:p w14:paraId="3EB92993" w14:textId="77777777" w:rsidR="006515AB" w:rsidRPr="00EE30DD" w:rsidRDefault="006515AB" w:rsidP="00F5372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92A89" w:rsidRPr="00EE30DD" w14:paraId="7F1FD4F8" w14:textId="77777777" w:rsidTr="00592A89">
        <w:trPr>
          <w:jc w:val="center"/>
        </w:trPr>
        <w:tc>
          <w:tcPr>
            <w:tcW w:w="192" w:type="pct"/>
          </w:tcPr>
          <w:p w14:paraId="6180BBA3" w14:textId="06B0B3AB" w:rsidR="006515AB" w:rsidRPr="00EE30DD" w:rsidRDefault="006515AB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1</w:t>
            </w:r>
          </w:p>
        </w:tc>
        <w:tc>
          <w:tcPr>
            <w:tcW w:w="386" w:type="pct"/>
          </w:tcPr>
          <w:p w14:paraId="22AB3DD9" w14:textId="37EEFBF9" w:rsidR="006515AB" w:rsidRPr="00EE30DD" w:rsidRDefault="006515AB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</w:rPr>
              <w:t>Construcție</w:t>
            </w:r>
          </w:p>
        </w:tc>
        <w:tc>
          <w:tcPr>
            <w:tcW w:w="515" w:type="pct"/>
            <w:vMerge/>
          </w:tcPr>
          <w:p w14:paraId="1E707B4F" w14:textId="77777777" w:rsidR="006515AB" w:rsidRPr="00EE30DD" w:rsidRDefault="006515AB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90" w:type="pct"/>
          </w:tcPr>
          <w:p w14:paraId="5C37587E" w14:textId="4A67E819" w:rsidR="006515AB" w:rsidRPr="00EE30DD" w:rsidRDefault="006515AB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01105.022.01</w:t>
            </w:r>
            <w:r w:rsidR="00CF7BA8"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21/05/2014</w:t>
            </w:r>
          </w:p>
        </w:tc>
        <w:tc>
          <w:tcPr>
            <w:tcW w:w="189" w:type="pct"/>
          </w:tcPr>
          <w:p w14:paraId="524ACEF6" w14:textId="4281262E" w:rsidR="006515AB" w:rsidRPr="00EE30DD" w:rsidRDefault="006515AB" w:rsidP="002475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32" w:type="pct"/>
          </w:tcPr>
          <w:p w14:paraId="1AF29081" w14:textId="328871FE" w:rsidR="006515AB" w:rsidRPr="00EE30DD" w:rsidRDefault="00370B02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9862,08</w:t>
            </w:r>
          </w:p>
        </w:tc>
        <w:tc>
          <w:tcPr>
            <w:tcW w:w="285" w:type="pct"/>
          </w:tcPr>
          <w:p w14:paraId="669E763C" w14:textId="1B6F3773" w:rsidR="006515AB" w:rsidRPr="00EE30DD" w:rsidRDefault="006515AB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1,3</w:t>
            </w:r>
          </w:p>
        </w:tc>
        <w:tc>
          <w:tcPr>
            <w:tcW w:w="285" w:type="pct"/>
          </w:tcPr>
          <w:p w14:paraId="682ABFAD" w14:textId="019AA20E" w:rsidR="006515AB" w:rsidRPr="00EE30DD" w:rsidRDefault="006515AB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93,9</w:t>
            </w:r>
          </w:p>
        </w:tc>
        <w:tc>
          <w:tcPr>
            <w:tcW w:w="310" w:type="pct"/>
          </w:tcPr>
          <w:p w14:paraId="4B082E8F" w14:textId="6A67B77B" w:rsidR="006515AB" w:rsidRPr="00EE30DD" w:rsidRDefault="006515AB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5,3</w:t>
            </w:r>
          </w:p>
        </w:tc>
        <w:tc>
          <w:tcPr>
            <w:tcW w:w="237" w:type="pct"/>
          </w:tcPr>
          <w:p w14:paraId="13EEEE35" w14:textId="77777777" w:rsidR="006515AB" w:rsidRPr="00EE30DD" w:rsidRDefault="006515AB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9" w:type="pct"/>
          </w:tcPr>
          <w:p w14:paraId="50351AF4" w14:textId="77777777" w:rsidR="006515AB" w:rsidRPr="00EE30DD" w:rsidRDefault="006515AB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" w:type="pct"/>
          </w:tcPr>
          <w:p w14:paraId="2057E938" w14:textId="77777777" w:rsidR="006515AB" w:rsidRPr="00EE30DD" w:rsidRDefault="006515AB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" w:type="pct"/>
          </w:tcPr>
          <w:p w14:paraId="679AD65E" w14:textId="77777777" w:rsidR="006515AB" w:rsidRPr="00EE30DD" w:rsidRDefault="006515AB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vMerge w:val="restart"/>
            <w:vAlign w:val="center"/>
          </w:tcPr>
          <w:p w14:paraId="3A1EC9DD" w14:textId="6C3209D5" w:rsidR="006515AB" w:rsidRPr="00EE30DD" w:rsidRDefault="00282600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.A. „Drumuri Cahul”</w:t>
            </w:r>
          </w:p>
        </w:tc>
        <w:tc>
          <w:tcPr>
            <w:tcW w:w="378" w:type="pct"/>
          </w:tcPr>
          <w:p w14:paraId="4A32E479" w14:textId="51FE4A4B" w:rsidR="006515AB" w:rsidRPr="00EE30DD" w:rsidRDefault="006515AB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ministrativ</w:t>
            </w:r>
          </w:p>
        </w:tc>
        <w:tc>
          <w:tcPr>
            <w:tcW w:w="357" w:type="pct"/>
            <w:vMerge/>
          </w:tcPr>
          <w:p w14:paraId="1D73D0D9" w14:textId="77777777" w:rsidR="006515AB" w:rsidRPr="00EE30DD" w:rsidRDefault="006515AB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92A89" w:rsidRPr="00EE30DD" w14:paraId="77FF6685" w14:textId="77777777" w:rsidTr="00592A89">
        <w:trPr>
          <w:jc w:val="center"/>
        </w:trPr>
        <w:tc>
          <w:tcPr>
            <w:tcW w:w="192" w:type="pct"/>
          </w:tcPr>
          <w:p w14:paraId="4E338375" w14:textId="0CF06E7A" w:rsidR="006515AB" w:rsidRPr="00EE30DD" w:rsidRDefault="006515AB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2</w:t>
            </w:r>
          </w:p>
        </w:tc>
        <w:tc>
          <w:tcPr>
            <w:tcW w:w="386" w:type="pct"/>
          </w:tcPr>
          <w:p w14:paraId="294703AF" w14:textId="6645534D" w:rsidR="006515AB" w:rsidRPr="00EE30DD" w:rsidRDefault="006515AB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</w:rPr>
              <w:t>Construcție</w:t>
            </w:r>
          </w:p>
        </w:tc>
        <w:tc>
          <w:tcPr>
            <w:tcW w:w="515" w:type="pct"/>
            <w:vMerge/>
          </w:tcPr>
          <w:p w14:paraId="246524CC" w14:textId="77777777" w:rsidR="006515AB" w:rsidRPr="00EE30DD" w:rsidRDefault="006515AB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90" w:type="pct"/>
          </w:tcPr>
          <w:p w14:paraId="57415FE1" w14:textId="6C9B0EC9" w:rsidR="006515AB" w:rsidRPr="00EE30DD" w:rsidRDefault="006515AB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01105.022.03</w:t>
            </w:r>
            <w:r w:rsidR="00CF7BA8"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21/05/2014</w:t>
            </w:r>
          </w:p>
        </w:tc>
        <w:tc>
          <w:tcPr>
            <w:tcW w:w="189" w:type="pct"/>
          </w:tcPr>
          <w:p w14:paraId="0208164E" w14:textId="6FA27971" w:rsidR="006515AB" w:rsidRPr="00EE30DD" w:rsidRDefault="006515AB" w:rsidP="002475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32" w:type="pct"/>
          </w:tcPr>
          <w:p w14:paraId="0B4C6077" w14:textId="5F550073" w:rsidR="006515AB" w:rsidRPr="00EE30DD" w:rsidRDefault="00370B02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619,5</w:t>
            </w:r>
          </w:p>
        </w:tc>
        <w:tc>
          <w:tcPr>
            <w:tcW w:w="285" w:type="pct"/>
          </w:tcPr>
          <w:p w14:paraId="0C1D7C91" w14:textId="14F194BC" w:rsidR="006515AB" w:rsidRPr="00EE30DD" w:rsidRDefault="006515AB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8,7</w:t>
            </w:r>
          </w:p>
        </w:tc>
        <w:tc>
          <w:tcPr>
            <w:tcW w:w="285" w:type="pct"/>
          </w:tcPr>
          <w:p w14:paraId="62408E25" w14:textId="6256E6A2" w:rsidR="006515AB" w:rsidRPr="00EE30DD" w:rsidRDefault="006515AB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,7</w:t>
            </w:r>
          </w:p>
        </w:tc>
        <w:tc>
          <w:tcPr>
            <w:tcW w:w="310" w:type="pct"/>
          </w:tcPr>
          <w:p w14:paraId="619A1D53" w14:textId="771CD27F" w:rsidR="006515AB" w:rsidRPr="00EE30DD" w:rsidRDefault="006515AB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,7</w:t>
            </w:r>
          </w:p>
        </w:tc>
        <w:tc>
          <w:tcPr>
            <w:tcW w:w="237" w:type="pct"/>
          </w:tcPr>
          <w:p w14:paraId="7063E413" w14:textId="77777777" w:rsidR="006515AB" w:rsidRPr="00EE30DD" w:rsidRDefault="006515AB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9" w:type="pct"/>
          </w:tcPr>
          <w:p w14:paraId="43318E76" w14:textId="77777777" w:rsidR="006515AB" w:rsidRPr="00EE30DD" w:rsidRDefault="006515AB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" w:type="pct"/>
          </w:tcPr>
          <w:p w14:paraId="5F330B86" w14:textId="77777777" w:rsidR="006515AB" w:rsidRPr="00EE30DD" w:rsidRDefault="006515AB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" w:type="pct"/>
          </w:tcPr>
          <w:p w14:paraId="444DF889" w14:textId="77777777" w:rsidR="006515AB" w:rsidRPr="00EE30DD" w:rsidRDefault="006515AB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vMerge/>
          </w:tcPr>
          <w:p w14:paraId="7E4465F9" w14:textId="77777777" w:rsidR="006515AB" w:rsidRPr="00EE30DD" w:rsidRDefault="006515AB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8" w:type="pct"/>
          </w:tcPr>
          <w:p w14:paraId="2109093B" w14:textId="2F2301DB" w:rsidR="006515AB" w:rsidRPr="00EE30DD" w:rsidRDefault="006515AB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xiliar</w:t>
            </w:r>
          </w:p>
        </w:tc>
        <w:tc>
          <w:tcPr>
            <w:tcW w:w="357" w:type="pct"/>
            <w:vMerge/>
          </w:tcPr>
          <w:p w14:paraId="72B3D500" w14:textId="77777777" w:rsidR="006515AB" w:rsidRPr="00EE30DD" w:rsidRDefault="006515AB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92A89" w:rsidRPr="00EE30DD" w14:paraId="47A3A2E7" w14:textId="77777777" w:rsidTr="00592A89">
        <w:trPr>
          <w:trHeight w:val="397"/>
          <w:jc w:val="center"/>
        </w:trPr>
        <w:tc>
          <w:tcPr>
            <w:tcW w:w="192" w:type="pct"/>
          </w:tcPr>
          <w:p w14:paraId="3719D9F5" w14:textId="7D82D969" w:rsidR="006515AB" w:rsidRPr="00EE30DD" w:rsidRDefault="006515AB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3</w:t>
            </w:r>
          </w:p>
        </w:tc>
        <w:tc>
          <w:tcPr>
            <w:tcW w:w="386" w:type="pct"/>
          </w:tcPr>
          <w:p w14:paraId="75CB52A9" w14:textId="0C9994A1" w:rsidR="006515AB" w:rsidRPr="00EE30DD" w:rsidRDefault="006515AB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</w:rPr>
              <w:t>Construcție</w:t>
            </w:r>
          </w:p>
        </w:tc>
        <w:tc>
          <w:tcPr>
            <w:tcW w:w="515" w:type="pct"/>
            <w:vMerge/>
          </w:tcPr>
          <w:p w14:paraId="142F0240" w14:textId="77777777" w:rsidR="006515AB" w:rsidRPr="00EE30DD" w:rsidRDefault="006515AB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90" w:type="pct"/>
          </w:tcPr>
          <w:p w14:paraId="6A76179B" w14:textId="112EA5D8" w:rsidR="006515AB" w:rsidRPr="00EE30DD" w:rsidRDefault="006515AB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01105.022.04</w:t>
            </w:r>
            <w:r w:rsidR="00CF7BA8"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21/05/2014</w:t>
            </w:r>
          </w:p>
        </w:tc>
        <w:tc>
          <w:tcPr>
            <w:tcW w:w="189" w:type="pct"/>
          </w:tcPr>
          <w:p w14:paraId="4F7484A7" w14:textId="4719CFDF" w:rsidR="006515AB" w:rsidRPr="00EE30DD" w:rsidRDefault="006515AB" w:rsidP="002475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32" w:type="pct"/>
          </w:tcPr>
          <w:p w14:paraId="4411D15C" w14:textId="46C92E90" w:rsidR="006515AB" w:rsidRPr="00EE30DD" w:rsidRDefault="00370B02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7541,63</w:t>
            </w:r>
          </w:p>
        </w:tc>
        <w:tc>
          <w:tcPr>
            <w:tcW w:w="285" w:type="pct"/>
          </w:tcPr>
          <w:p w14:paraId="7A999654" w14:textId="6F1B3457" w:rsidR="006515AB" w:rsidRPr="00EE30DD" w:rsidRDefault="006515AB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68,7</w:t>
            </w:r>
          </w:p>
        </w:tc>
        <w:tc>
          <w:tcPr>
            <w:tcW w:w="285" w:type="pct"/>
          </w:tcPr>
          <w:p w14:paraId="71290189" w14:textId="246798F1" w:rsidR="006515AB" w:rsidRPr="00EE30DD" w:rsidRDefault="006515AB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45,9</w:t>
            </w:r>
          </w:p>
        </w:tc>
        <w:tc>
          <w:tcPr>
            <w:tcW w:w="310" w:type="pct"/>
          </w:tcPr>
          <w:p w14:paraId="4D2CC9B3" w14:textId="3F0DE85A" w:rsidR="006515AB" w:rsidRPr="00EE30DD" w:rsidRDefault="006515AB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45,9</w:t>
            </w:r>
          </w:p>
        </w:tc>
        <w:tc>
          <w:tcPr>
            <w:tcW w:w="237" w:type="pct"/>
          </w:tcPr>
          <w:p w14:paraId="4A42A547" w14:textId="77777777" w:rsidR="006515AB" w:rsidRPr="00EE30DD" w:rsidRDefault="006515AB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9" w:type="pct"/>
          </w:tcPr>
          <w:p w14:paraId="79CB790B" w14:textId="77777777" w:rsidR="006515AB" w:rsidRPr="00EE30DD" w:rsidRDefault="006515AB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" w:type="pct"/>
          </w:tcPr>
          <w:p w14:paraId="0DEF9C8D" w14:textId="77777777" w:rsidR="006515AB" w:rsidRPr="00EE30DD" w:rsidRDefault="006515AB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" w:type="pct"/>
          </w:tcPr>
          <w:p w14:paraId="3C5582F2" w14:textId="77777777" w:rsidR="006515AB" w:rsidRPr="00EE30DD" w:rsidRDefault="006515AB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vMerge/>
          </w:tcPr>
          <w:p w14:paraId="378D60D2" w14:textId="77777777" w:rsidR="006515AB" w:rsidRPr="00EE30DD" w:rsidRDefault="006515AB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8" w:type="pct"/>
          </w:tcPr>
          <w:p w14:paraId="45C82923" w14:textId="2FDF2395" w:rsidR="006515AB" w:rsidRPr="00EE30DD" w:rsidRDefault="006515AB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raj</w:t>
            </w:r>
          </w:p>
        </w:tc>
        <w:tc>
          <w:tcPr>
            <w:tcW w:w="357" w:type="pct"/>
            <w:vMerge/>
          </w:tcPr>
          <w:p w14:paraId="2ADEFD2E" w14:textId="77777777" w:rsidR="006515AB" w:rsidRPr="00EE30DD" w:rsidRDefault="006515AB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92A89" w:rsidRPr="00EE30DD" w14:paraId="6B1B7E3D" w14:textId="77777777" w:rsidTr="00592A89">
        <w:trPr>
          <w:jc w:val="center"/>
        </w:trPr>
        <w:tc>
          <w:tcPr>
            <w:tcW w:w="192" w:type="pct"/>
          </w:tcPr>
          <w:p w14:paraId="56836F7C" w14:textId="4E486B5F" w:rsidR="0057494E" w:rsidRPr="00EE30DD" w:rsidRDefault="0057494E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86" w:type="pct"/>
          </w:tcPr>
          <w:p w14:paraId="0B58DC44" w14:textId="4DCECD0D" w:rsidR="0057494E" w:rsidRPr="00EE30DD" w:rsidRDefault="0057494E" w:rsidP="002475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</w:rPr>
              <w:t>Teren</w:t>
            </w:r>
          </w:p>
        </w:tc>
        <w:tc>
          <w:tcPr>
            <w:tcW w:w="515" w:type="pct"/>
            <w:vMerge w:val="restart"/>
            <w:vAlign w:val="center"/>
          </w:tcPr>
          <w:p w14:paraId="6B06C59D" w14:textId="461C606B" w:rsidR="0057494E" w:rsidRPr="00EE30DD" w:rsidRDefault="0057494E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. Cantemir, s. Baimaclia</w:t>
            </w:r>
          </w:p>
        </w:tc>
        <w:tc>
          <w:tcPr>
            <w:tcW w:w="490" w:type="pct"/>
          </w:tcPr>
          <w:p w14:paraId="7DD7F89D" w14:textId="08F595A0" w:rsidR="0057494E" w:rsidRPr="00EE30DD" w:rsidRDefault="0057494E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12115.083</w:t>
            </w:r>
            <w:r w:rsidR="00AC0333"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15/11/2007</w:t>
            </w:r>
          </w:p>
        </w:tc>
        <w:tc>
          <w:tcPr>
            <w:tcW w:w="189" w:type="pct"/>
          </w:tcPr>
          <w:p w14:paraId="6169A47B" w14:textId="77777777" w:rsidR="0057494E" w:rsidRPr="00EE30DD" w:rsidRDefault="0057494E" w:rsidP="002475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2" w:type="pct"/>
          </w:tcPr>
          <w:p w14:paraId="2CD7EFDB" w14:textId="77777777" w:rsidR="0057494E" w:rsidRPr="00EE30DD" w:rsidRDefault="0057494E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5" w:type="pct"/>
          </w:tcPr>
          <w:p w14:paraId="731970FC" w14:textId="3F0428CF" w:rsidR="0057494E" w:rsidRPr="00EE30DD" w:rsidRDefault="0057494E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62</w:t>
            </w:r>
          </w:p>
        </w:tc>
        <w:tc>
          <w:tcPr>
            <w:tcW w:w="285" w:type="pct"/>
          </w:tcPr>
          <w:p w14:paraId="321057E1" w14:textId="49800AB9" w:rsidR="0057494E" w:rsidRPr="00EE30DD" w:rsidRDefault="0057494E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62</w:t>
            </w:r>
          </w:p>
        </w:tc>
        <w:tc>
          <w:tcPr>
            <w:tcW w:w="310" w:type="pct"/>
          </w:tcPr>
          <w:p w14:paraId="38080E9B" w14:textId="5EACD27E" w:rsidR="0057494E" w:rsidRPr="00EE30DD" w:rsidRDefault="0057494E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62</w:t>
            </w:r>
          </w:p>
        </w:tc>
        <w:tc>
          <w:tcPr>
            <w:tcW w:w="237" w:type="pct"/>
          </w:tcPr>
          <w:p w14:paraId="28252F2B" w14:textId="77777777" w:rsidR="0057494E" w:rsidRPr="00EE30DD" w:rsidRDefault="0057494E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9" w:type="pct"/>
          </w:tcPr>
          <w:p w14:paraId="358F5CD0" w14:textId="77777777" w:rsidR="0057494E" w:rsidRPr="00EE30DD" w:rsidRDefault="0057494E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" w:type="pct"/>
          </w:tcPr>
          <w:p w14:paraId="57E86962" w14:textId="77777777" w:rsidR="0057494E" w:rsidRPr="00EE30DD" w:rsidRDefault="0057494E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" w:type="pct"/>
          </w:tcPr>
          <w:p w14:paraId="0A1FBBEE" w14:textId="77777777" w:rsidR="0057494E" w:rsidRPr="00EE30DD" w:rsidRDefault="0057494E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vMerge w:val="restart"/>
          </w:tcPr>
          <w:p w14:paraId="7E795F71" w14:textId="2CEB1E2D" w:rsidR="0057494E" w:rsidRPr="00EE30DD" w:rsidRDefault="0057494E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unca G. G., c.p. 2004043030826</w:t>
            </w:r>
          </w:p>
        </w:tc>
        <w:tc>
          <w:tcPr>
            <w:tcW w:w="378" w:type="pct"/>
          </w:tcPr>
          <w:p w14:paraId="114F64EB" w14:textId="77777777" w:rsidR="0057494E" w:rsidRPr="00EE30DD" w:rsidRDefault="0057494E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vMerge w:val="restart"/>
          </w:tcPr>
          <w:p w14:paraId="2DDF5062" w14:textId="7106B3FB" w:rsidR="0057494E" w:rsidRPr="00EE30DD" w:rsidRDefault="0057494E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unca G. G., c.p. 2004043030826</w:t>
            </w:r>
          </w:p>
        </w:tc>
      </w:tr>
      <w:tr w:rsidR="00592A89" w:rsidRPr="00EE30DD" w14:paraId="793DADFB" w14:textId="77777777" w:rsidTr="00592A89">
        <w:trPr>
          <w:jc w:val="center"/>
        </w:trPr>
        <w:tc>
          <w:tcPr>
            <w:tcW w:w="192" w:type="pct"/>
          </w:tcPr>
          <w:p w14:paraId="340F8EF3" w14:textId="4CDBD5BA" w:rsidR="0057494E" w:rsidRPr="00EE30DD" w:rsidRDefault="0057494E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1</w:t>
            </w:r>
          </w:p>
        </w:tc>
        <w:tc>
          <w:tcPr>
            <w:tcW w:w="386" w:type="pct"/>
          </w:tcPr>
          <w:p w14:paraId="53EBD4B8" w14:textId="1726F096" w:rsidR="0057494E" w:rsidRPr="00EE30DD" w:rsidRDefault="0057494E" w:rsidP="002475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</w:rPr>
              <w:t>Construcție</w:t>
            </w:r>
          </w:p>
        </w:tc>
        <w:tc>
          <w:tcPr>
            <w:tcW w:w="515" w:type="pct"/>
            <w:vMerge/>
            <w:vAlign w:val="center"/>
          </w:tcPr>
          <w:p w14:paraId="194C8BE2" w14:textId="77777777" w:rsidR="0057494E" w:rsidRPr="00EE30DD" w:rsidRDefault="0057494E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90" w:type="pct"/>
          </w:tcPr>
          <w:p w14:paraId="347FEEB2" w14:textId="77777777" w:rsidR="0057494E" w:rsidRPr="00EE30DD" w:rsidRDefault="0057494E" w:rsidP="00AC03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</w:rPr>
              <w:t>2112115.083.01</w:t>
            </w:r>
            <w:r w:rsidR="00AC0333" w:rsidRPr="00EE30D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289F2C4D" w14:textId="35CBE29B" w:rsidR="00AC0333" w:rsidRPr="00EE30DD" w:rsidRDefault="00AC0333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/11/2007</w:t>
            </w:r>
          </w:p>
        </w:tc>
        <w:tc>
          <w:tcPr>
            <w:tcW w:w="189" w:type="pct"/>
          </w:tcPr>
          <w:p w14:paraId="7D735F95" w14:textId="37147E7A" w:rsidR="0057494E" w:rsidRPr="00EE30DD" w:rsidRDefault="0057494E" w:rsidP="002475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32" w:type="pct"/>
          </w:tcPr>
          <w:p w14:paraId="4E26E09F" w14:textId="77777777" w:rsidR="0057494E" w:rsidRPr="00EE30DD" w:rsidRDefault="0057494E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5" w:type="pct"/>
          </w:tcPr>
          <w:p w14:paraId="44841997" w14:textId="33500165" w:rsidR="0057494E" w:rsidRPr="00EE30DD" w:rsidRDefault="0057494E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1,1</w:t>
            </w:r>
          </w:p>
        </w:tc>
        <w:tc>
          <w:tcPr>
            <w:tcW w:w="285" w:type="pct"/>
          </w:tcPr>
          <w:p w14:paraId="1AD689ED" w14:textId="613B5218" w:rsidR="0057494E" w:rsidRPr="00EE30DD" w:rsidRDefault="0057494E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1,1</w:t>
            </w:r>
          </w:p>
        </w:tc>
        <w:tc>
          <w:tcPr>
            <w:tcW w:w="310" w:type="pct"/>
          </w:tcPr>
          <w:p w14:paraId="33761B4C" w14:textId="212B2A00" w:rsidR="0057494E" w:rsidRPr="00EE30DD" w:rsidRDefault="0057494E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1,1</w:t>
            </w:r>
          </w:p>
        </w:tc>
        <w:tc>
          <w:tcPr>
            <w:tcW w:w="237" w:type="pct"/>
          </w:tcPr>
          <w:p w14:paraId="5501F00D" w14:textId="77777777" w:rsidR="0057494E" w:rsidRPr="00EE30DD" w:rsidRDefault="0057494E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9" w:type="pct"/>
          </w:tcPr>
          <w:p w14:paraId="4662FA77" w14:textId="77777777" w:rsidR="0057494E" w:rsidRPr="00EE30DD" w:rsidRDefault="0057494E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" w:type="pct"/>
          </w:tcPr>
          <w:p w14:paraId="5E2F759B" w14:textId="77777777" w:rsidR="0057494E" w:rsidRPr="00EE30DD" w:rsidRDefault="0057494E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" w:type="pct"/>
          </w:tcPr>
          <w:p w14:paraId="5DBF94FF" w14:textId="77777777" w:rsidR="0057494E" w:rsidRPr="00EE30DD" w:rsidRDefault="0057494E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vMerge/>
          </w:tcPr>
          <w:p w14:paraId="19C3E4BD" w14:textId="77777777" w:rsidR="0057494E" w:rsidRPr="00EE30DD" w:rsidRDefault="0057494E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8" w:type="pct"/>
          </w:tcPr>
          <w:p w14:paraId="0B2AE1EF" w14:textId="77777777" w:rsidR="0057494E" w:rsidRPr="00EE30DD" w:rsidRDefault="0057494E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vMerge/>
          </w:tcPr>
          <w:p w14:paraId="072A34F1" w14:textId="77777777" w:rsidR="0057494E" w:rsidRPr="00EE30DD" w:rsidRDefault="0057494E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92A89" w:rsidRPr="00EE30DD" w14:paraId="1FDBD18B" w14:textId="77777777" w:rsidTr="00592A89">
        <w:trPr>
          <w:jc w:val="center"/>
        </w:trPr>
        <w:tc>
          <w:tcPr>
            <w:tcW w:w="192" w:type="pct"/>
          </w:tcPr>
          <w:p w14:paraId="796D93FD" w14:textId="7593CC67" w:rsidR="006515AB" w:rsidRPr="00EE30DD" w:rsidRDefault="006515AB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2</w:t>
            </w:r>
          </w:p>
        </w:tc>
        <w:tc>
          <w:tcPr>
            <w:tcW w:w="386" w:type="pct"/>
          </w:tcPr>
          <w:p w14:paraId="7BD359A7" w14:textId="4BE86802" w:rsidR="006515AB" w:rsidRPr="00EE30DD" w:rsidRDefault="006515AB" w:rsidP="002475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</w:rPr>
              <w:t>Construcție</w:t>
            </w:r>
          </w:p>
        </w:tc>
        <w:tc>
          <w:tcPr>
            <w:tcW w:w="515" w:type="pct"/>
            <w:vMerge/>
            <w:vAlign w:val="center"/>
          </w:tcPr>
          <w:p w14:paraId="76234889" w14:textId="77777777" w:rsidR="006515AB" w:rsidRPr="00EE30DD" w:rsidRDefault="006515AB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90" w:type="pct"/>
          </w:tcPr>
          <w:p w14:paraId="42A2AD20" w14:textId="483AA70B" w:rsidR="006515AB" w:rsidRPr="00EE30DD" w:rsidRDefault="006515AB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</w:rPr>
              <w:t>2112115.083.02</w:t>
            </w:r>
            <w:r w:rsidR="00CF7BA8" w:rsidRPr="00EE30DD">
              <w:rPr>
                <w:rFonts w:ascii="Times New Roman" w:hAnsi="Times New Roman" w:cs="Times New Roman"/>
                <w:sz w:val="16"/>
                <w:szCs w:val="16"/>
              </w:rPr>
              <w:t>, 21/05/2014</w:t>
            </w:r>
          </w:p>
        </w:tc>
        <w:tc>
          <w:tcPr>
            <w:tcW w:w="189" w:type="pct"/>
          </w:tcPr>
          <w:p w14:paraId="75D87A1D" w14:textId="2844D461" w:rsidR="006515AB" w:rsidRPr="00EE30DD" w:rsidRDefault="006515AB" w:rsidP="002475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32" w:type="pct"/>
          </w:tcPr>
          <w:p w14:paraId="0CD1B468" w14:textId="679600FD" w:rsidR="006515AB" w:rsidRPr="00EE30DD" w:rsidRDefault="006D7AF6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745,0</w:t>
            </w:r>
          </w:p>
        </w:tc>
        <w:tc>
          <w:tcPr>
            <w:tcW w:w="285" w:type="pct"/>
          </w:tcPr>
          <w:p w14:paraId="6402B5A6" w14:textId="7B8BCB35" w:rsidR="006515AB" w:rsidRPr="00EE30DD" w:rsidRDefault="006515AB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5,9</w:t>
            </w:r>
          </w:p>
        </w:tc>
        <w:tc>
          <w:tcPr>
            <w:tcW w:w="285" w:type="pct"/>
          </w:tcPr>
          <w:p w14:paraId="56FF802A" w14:textId="00FEA183" w:rsidR="006515AB" w:rsidRPr="00EE30DD" w:rsidRDefault="006515AB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0,8</w:t>
            </w:r>
          </w:p>
        </w:tc>
        <w:tc>
          <w:tcPr>
            <w:tcW w:w="310" w:type="pct"/>
          </w:tcPr>
          <w:p w14:paraId="22E4A373" w14:textId="0C778D24" w:rsidR="006515AB" w:rsidRPr="00EE30DD" w:rsidRDefault="006515AB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0,8</w:t>
            </w:r>
          </w:p>
        </w:tc>
        <w:tc>
          <w:tcPr>
            <w:tcW w:w="237" w:type="pct"/>
          </w:tcPr>
          <w:p w14:paraId="385F449A" w14:textId="77777777" w:rsidR="006515AB" w:rsidRPr="00EE30DD" w:rsidRDefault="006515AB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9" w:type="pct"/>
          </w:tcPr>
          <w:p w14:paraId="39D788E9" w14:textId="77777777" w:rsidR="006515AB" w:rsidRPr="00EE30DD" w:rsidRDefault="006515AB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" w:type="pct"/>
          </w:tcPr>
          <w:p w14:paraId="1CAC18A1" w14:textId="77777777" w:rsidR="006515AB" w:rsidRPr="00EE30DD" w:rsidRDefault="006515AB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" w:type="pct"/>
          </w:tcPr>
          <w:p w14:paraId="1139A4FE" w14:textId="77777777" w:rsidR="006515AB" w:rsidRPr="00EE30DD" w:rsidRDefault="006515AB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vAlign w:val="center"/>
          </w:tcPr>
          <w:p w14:paraId="6B7B6935" w14:textId="7225F697" w:rsidR="006515AB" w:rsidRPr="00EE30DD" w:rsidRDefault="00282600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.A. „Drumuri Cahul”</w:t>
            </w:r>
          </w:p>
        </w:tc>
        <w:tc>
          <w:tcPr>
            <w:tcW w:w="378" w:type="pct"/>
          </w:tcPr>
          <w:p w14:paraId="787FF449" w14:textId="26642791" w:rsidR="006515AB" w:rsidRPr="00EE30DD" w:rsidRDefault="006515AB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 se folosește</w:t>
            </w:r>
          </w:p>
        </w:tc>
        <w:tc>
          <w:tcPr>
            <w:tcW w:w="357" w:type="pct"/>
            <w:vMerge w:val="restart"/>
            <w:vAlign w:val="center"/>
          </w:tcPr>
          <w:p w14:paraId="5FCB9339" w14:textId="63C89263" w:rsidR="006515AB" w:rsidRPr="00EE30DD" w:rsidRDefault="00A54773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.A. „Drumuri Cahul”</w:t>
            </w:r>
          </w:p>
        </w:tc>
      </w:tr>
      <w:tr w:rsidR="00592A89" w:rsidRPr="00EE30DD" w14:paraId="157BB3E1" w14:textId="77777777" w:rsidTr="00592A89">
        <w:trPr>
          <w:jc w:val="center"/>
        </w:trPr>
        <w:tc>
          <w:tcPr>
            <w:tcW w:w="192" w:type="pct"/>
          </w:tcPr>
          <w:p w14:paraId="1AAC2E9D" w14:textId="45B07583" w:rsidR="006515AB" w:rsidRPr="00EE30DD" w:rsidRDefault="006515AB" w:rsidP="009324E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86" w:type="pct"/>
          </w:tcPr>
          <w:p w14:paraId="5A84FB13" w14:textId="2D4B943F" w:rsidR="006515AB" w:rsidRPr="00EE30DD" w:rsidRDefault="006515AB" w:rsidP="009324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</w:rPr>
              <w:t>Teren</w:t>
            </w:r>
          </w:p>
        </w:tc>
        <w:tc>
          <w:tcPr>
            <w:tcW w:w="515" w:type="pct"/>
            <w:vMerge w:val="restart"/>
            <w:vAlign w:val="center"/>
          </w:tcPr>
          <w:p w14:paraId="3AA0F107" w14:textId="7649F873" w:rsidR="006515AB" w:rsidRPr="00EE30DD" w:rsidRDefault="006515AB" w:rsidP="009324E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. Cantemir, com. Tigheci, s. Coporani</w:t>
            </w:r>
          </w:p>
        </w:tc>
        <w:tc>
          <w:tcPr>
            <w:tcW w:w="490" w:type="pct"/>
          </w:tcPr>
          <w:p w14:paraId="4B4B6D50" w14:textId="0536012D" w:rsidR="006515AB" w:rsidRPr="00EE30DD" w:rsidRDefault="006515AB" w:rsidP="009324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</w:rPr>
              <w:t>578206.057</w:t>
            </w:r>
            <w:r w:rsidR="00CF7BA8" w:rsidRPr="00EE30DD">
              <w:rPr>
                <w:rFonts w:ascii="Times New Roman" w:hAnsi="Times New Roman" w:cs="Times New Roman"/>
                <w:sz w:val="16"/>
                <w:szCs w:val="16"/>
              </w:rPr>
              <w:t>, 10/12/2003</w:t>
            </w:r>
          </w:p>
        </w:tc>
        <w:tc>
          <w:tcPr>
            <w:tcW w:w="189" w:type="pct"/>
          </w:tcPr>
          <w:p w14:paraId="27AD72C0" w14:textId="77777777" w:rsidR="006515AB" w:rsidRPr="00EE30DD" w:rsidRDefault="006515AB" w:rsidP="009324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2" w:type="pct"/>
          </w:tcPr>
          <w:p w14:paraId="4417FDAD" w14:textId="77777777" w:rsidR="006515AB" w:rsidRPr="00EE30DD" w:rsidRDefault="006515AB" w:rsidP="009324E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5" w:type="pct"/>
          </w:tcPr>
          <w:p w14:paraId="676BAC17" w14:textId="400DF42A" w:rsidR="006515AB" w:rsidRPr="00EE30DD" w:rsidRDefault="006515AB" w:rsidP="009324E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59</w:t>
            </w:r>
          </w:p>
        </w:tc>
        <w:tc>
          <w:tcPr>
            <w:tcW w:w="285" w:type="pct"/>
          </w:tcPr>
          <w:p w14:paraId="28B5CAD2" w14:textId="0A6B915A" w:rsidR="006515AB" w:rsidRPr="00EE30DD" w:rsidRDefault="006515AB" w:rsidP="009324E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59</w:t>
            </w:r>
          </w:p>
        </w:tc>
        <w:tc>
          <w:tcPr>
            <w:tcW w:w="310" w:type="pct"/>
          </w:tcPr>
          <w:p w14:paraId="6132934F" w14:textId="6C54D455" w:rsidR="006515AB" w:rsidRPr="00EE30DD" w:rsidRDefault="006515AB" w:rsidP="009324E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59</w:t>
            </w:r>
          </w:p>
        </w:tc>
        <w:tc>
          <w:tcPr>
            <w:tcW w:w="237" w:type="pct"/>
          </w:tcPr>
          <w:p w14:paraId="6C4A204D" w14:textId="77777777" w:rsidR="006515AB" w:rsidRPr="00EE30DD" w:rsidRDefault="006515AB" w:rsidP="009324E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9" w:type="pct"/>
          </w:tcPr>
          <w:p w14:paraId="72C62BAC" w14:textId="77777777" w:rsidR="006515AB" w:rsidRPr="00EE30DD" w:rsidRDefault="006515AB" w:rsidP="009324E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" w:type="pct"/>
          </w:tcPr>
          <w:p w14:paraId="37864F82" w14:textId="77777777" w:rsidR="006515AB" w:rsidRPr="00EE30DD" w:rsidRDefault="006515AB" w:rsidP="009324E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" w:type="pct"/>
          </w:tcPr>
          <w:p w14:paraId="36A508F7" w14:textId="77777777" w:rsidR="006515AB" w:rsidRPr="00EE30DD" w:rsidRDefault="006515AB" w:rsidP="009324E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</w:tcPr>
          <w:p w14:paraId="7455C44B" w14:textId="3FC9D15F" w:rsidR="006515AB" w:rsidRPr="00EE30DD" w:rsidRDefault="00282600" w:rsidP="009324E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PL </w:t>
            </w:r>
            <w:r w:rsidR="006515AB"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. Tigheci, r. Leova</w:t>
            </w:r>
          </w:p>
        </w:tc>
        <w:tc>
          <w:tcPr>
            <w:tcW w:w="378" w:type="pct"/>
          </w:tcPr>
          <w:p w14:paraId="195865EA" w14:textId="77777777" w:rsidR="006515AB" w:rsidRPr="00EE30DD" w:rsidRDefault="006515AB" w:rsidP="009324E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vMerge/>
          </w:tcPr>
          <w:p w14:paraId="6F4A6E70" w14:textId="77777777" w:rsidR="006515AB" w:rsidRPr="00EE30DD" w:rsidRDefault="006515AB" w:rsidP="009324E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92A89" w:rsidRPr="00EE30DD" w14:paraId="2B0BE431" w14:textId="77777777" w:rsidTr="00592A89">
        <w:trPr>
          <w:jc w:val="center"/>
        </w:trPr>
        <w:tc>
          <w:tcPr>
            <w:tcW w:w="192" w:type="pct"/>
          </w:tcPr>
          <w:p w14:paraId="009C31F4" w14:textId="7FB04439" w:rsidR="006515AB" w:rsidRPr="00EE30DD" w:rsidRDefault="006515AB" w:rsidP="009324E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1</w:t>
            </w:r>
          </w:p>
        </w:tc>
        <w:tc>
          <w:tcPr>
            <w:tcW w:w="386" w:type="pct"/>
          </w:tcPr>
          <w:p w14:paraId="03350F9F" w14:textId="4783073C" w:rsidR="006515AB" w:rsidRPr="00EE30DD" w:rsidRDefault="006515AB" w:rsidP="009324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</w:rPr>
              <w:t>Construcție</w:t>
            </w:r>
          </w:p>
        </w:tc>
        <w:tc>
          <w:tcPr>
            <w:tcW w:w="515" w:type="pct"/>
            <w:vMerge/>
          </w:tcPr>
          <w:p w14:paraId="25A50029" w14:textId="77777777" w:rsidR="006515AB" w:rsidRPr="00EE30DD" w:rsidRDefault="006515AB" w:rsidP="009324E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90" w:type="pct"/>
          </w:tcPr>
          <w:p w14:paraId="4603E91D" w14:textId="6D1F07B1" w:rsidR="006515AB" w:rsidRPr="00EE30DD" w:rsidRDefault="006515AB" w:rsidP="009324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</w:rPr>
              <w:t>578206.057.01</w:t>
            </w:r>
            <w:r w:rsidR="00CF7BA8" w:rsidRPr="00EE30DD">
              <w:rPr>
                <w:rFonts w:ascii="Times New Roman" w:hAnsi="Times New Roman" w:cs="Times New Roman"/>
                <w:sz w:val="16"/>
                <w:szCs w:val="16"/>
              </w:rPr>
              <w:t>, 12/03/2012</w:t>
            </w:r>
          </w:p>
        </w:tc>
        <w:tc>
          <w:tcPr>
            <w:tcW w:w="189" w:type="pct"/>
          </w:tcPr>
          <w:p w14:paraId="1F12E247" w14:textId="58138186" w:rsidR="006515AB" w:rsidRPr="00EE30DD" w:rsidRDefault="006515AB" w:rsidP="009324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32" w:type="pct"/>
          </w:tcPr>
          <w:p w14:paraId="327F8CC5" w14:textId="0F5907A9" w:rsidR="006515AB" w:rsidRPr="00EE30DD" w:rsidRDefault="006D7AF6" w:rsidP="009324E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551,92</w:t>
            </w:r>
          </w:p>
        </w:tc>
        <w:tc>
          <w:tcPr>
            <w:tcW w:w="285" w:type="pct"/>
          </w:tcPr>
          <w:p w14:paraId="62482646" w14:textId="273FA66C" w:rsidR="006515AB" w:rsidRPr="00EE30DD" w:rsidRDefault="006515AB" w:rsidP="009324E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8</w:t>
            </w:r>
          </w:p>
        </w:tc>
        <w:tc>
          <w:tcPr>
            <w:tcW w:w="285" w:type="pct"/>
          </w:tcPr>
          <w:p w14:paraId="04F13AED" w14:textId="7F55F2A7" w:rsidR="006515AB" w:rsidRPr="00EE30DD" w:rsidRDefault="006515AB" w:rsidP="009324E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8,1</w:t>
            </w:r>
          </w:p>
        </w:tc>
        <w:tc>
          <w:tcPr>
            <w:tcW w:w="310" w:type="pct"/>
          </w:tcPr>
          <w:p w14:paraId="356E545D" w14:textId="7F3052B1" w:rsidR="006515AB" w:rsidRPr="00EE30DD" w:rsidRDefault="006515AB" w:rsidP="009324E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8,1</w:t>
            </w:r>
          </w:p>
        </w:tc>
        <w:tc>
          <w:tcPr>
            <w:tcW w:w="237" w:type="pct"/>
          </w:tcPr>
          <w:p w14:paraId="64A74B73" w14:textId="2C3F2F5D" w:rsidR="006515AB" w:rsidRPr="00EE30DD" w:rsidRDefault="00270C6E" w:rsidP="009324E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,5</w:t>
            </w:r>
          </w:p>
        </w:tc>
        <w:tc>
          <w:tcPr>
            <w:tcW w:w="189" w:type="pct"/>
          </w:tcPr>
          <w:p w14:paraId="0106688D" w14:textId="77777777" w:rsidR="006515AB" w:rsidRPr="00EE30DD" w:rsidRDefault="006515AB" w:rsidP="009324E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" w:type="pct"/>
          </w:tcPr>
          <w:p w14:paraId="6DE5A0AB" w14:textId="77777777" w:rsidR="006515AB" w:rsidRPr="00EE30DD" w:rsidRDefault="006515AB" w:rsidP="009324E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" w:type="pct"/>
          </w:tcPr>
          <w:p w14:paraId="1D51A9D9" w14:textId="77777777" w:rsidR="006515AB" w:rsidRPr="00EE30DD" w:rsidRDefault="006515AB" w:rsidP="009324E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vAlign w:val="center"/>
          </w:tcPr>
          <w:p w14:paraId="60EDB43C" w14:textId="7ABED408" w:rsidR="006515AB" w:rsidRPr="00EE30DD" w:rsidRDefault="00282600" w:rsidP="009324E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.A. „Drumuri Cahul”</w:t>
            </w:r>
          </w:p>
        </w:tc>
        <w:tc>
          <w:tcPr>
            <w:tcW w:w="378" w:type="pct"/>
          </w:tcPr>
          <w:p w14:paraId="1A2849CD" w14:textId="1E3996B7" w:rsidR="006515AB" w:rsidRPr="00EE30DD" w:rsidRDefault="000F1B9F" w:rsidP="009324E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ministrativ</w:t>
            </w:r>
          </w:p>
        </w:tc>
        <w:tc>
          <w:tcPr>
            <w:tcW w:w="357" w:type="pct"/>
            <w:vMerge/>
          </w:tcPr>
          <w:p w14:paraId="16A3F572" w14:textId="77777777" w:rsidR="006515AB" w:rsidRPr="00EE30DD" w:rsidRDefault="006515AB" w:rsidP="009324E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92A89" w:rsidRPr="00EE30DD" w14:paraId="2FC188B1" w14:textId="77777777" w:rsidTr="00592A89">
        <w:trPr>
          <w:jc w:val="center"/>
        </w:trPr>
        <w:tc>
          <w:tcPr>
            <w:tcW w:w="192" w:type="pct"/>
          </w:tcPr>
          <w:p w14:paraId="2D0A09D8" w14:textId="77777777" w:rsidR="006515AB" w:rsidRPr="00EE30DD" w:rsidRDefault="006515AB" w:rsidP="00944CA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6" w:type="pct"/>
          </w:tcPr>
          <w:p w14:paraId="75286614" w14:textId="0B744F57" w:rsidR="006515AB" w:rsidRPr="00EE30DD" w:rsidRDefault="006515AB" w:rsidP="00944C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</w:rPr>
              <w:t>Teren</w:t>
            </w:r>
          </w:p>
        </w:tc>
        <w:tc>
          <w:tcPr>
            <w:tcW w:w="515" w:type="pct"/>
          </w:tcPr>
          <w:p w14:paraId="29E0F977" w14:textId="7DF1F55A" w:rsidR="006515AB" w:rsidRPr="00EE30DD" w:rsidRDefault="006515AB" w:rsidP="00944CA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. Cahul, s. Slobozia Mare</w:t>
            </w:r>
          </w:p>
        </w:tc>
        <w:tc>
          <w:tcPr>
            <w:tcW w:w="490" w:type="pct"/>
          </w:tcPr>
          <w:p w14:paraId="36CF08CC" w14:textId="7C77591F" w:rsidR="006515AB" w:rsidRPr="00EE30DD" w:rsidRDefault="006515AB" w:rsidP="00944CA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422107.266</w:t>
            </w:r>
          </w:p>
        </w:tc>
        <w:tc>
          <w:tcPr>
            <w:tcW w:w="189" w:type="pct"/>
          </w:tcPr>
          <w:p w14:paraId="3F914749" w14:textId="4D528ED6" w:rsidR="006515AB" w:rsidRPr="00EE30DD" w:rsidRDefault="006515AB" w:rsidP="00944CA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2" w:type="pct"/>
          </w:tcPr>
          <w:p w14:paraId="436898CE" w14:textId="39D99D4D" w:rsidR="006515AB" w:rsidRPr="00EE30DD" w:rsidRDefault="006515AB" w:rsidP="00944CA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5" w:type="pct"/>
          </w:tcPr>
          <w:p w14:paraId="1EBAF626" w14:textId="3EAF2BAE" w:rsidR="006515AB" w:rsidRPr="00EE30DD" w:rsidRDefault="006515AB" w:rsidP="00944CA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9</w:t>
            </w:r>
            <w:r w:rsidR="00370B02"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85" w:type="pct"/>
          </w:tcPr>
          <w:p w14:paraId="0581C515" w14:textId="05D05473" w:rsidR="006515AB" w:rsidRPr="00EE30DD" w:rsidRDefault="006515AB" w:rsidP="00944CA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9</w:t>
            </w:r>
            <w:r w:rsidR="00370B02"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10" w:type="pct"/>
          </w:tcPr>
          <w:p w14:paraId="5E726FB9" w14:textId="7549C300" w:rsidR="006515AB" w:rsidRPr="00EE30DD" w:rsidRDefault="006515AB" w:rsidP="00944CA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9</w:t>
            </w:r>
            <w:r w:rsidR="00370B02"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37" w:type="pct"/>
          </w:tcPr>
          <w:p w14:paraId="6734F5C7" w14:textId="77777777" w:rsidR="006515AB" w:rsidRPr="00EE30DD" w:rsidRDefault="006515AB" w:rsidP="00944CA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9" w:type="pct"/>
          </w:tcPr>
          <w:p w14:paraId="75C5D0DF" w14:textId="77777777" w:rsidR="006515AB" w:rsidRPr="00EE30DD" w:rsidRDefault="006515AB" w:rsidP="00944CA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" w:type="pct"/>
          </w:tcPr>
          <w:p w14:paraId="40EAE556" w14:textId="77777777" w:rsidR="006515AB" w:rsidRPr="00EE30DD" w:rsidRDefault="006515AB" w:rsidP="00944CA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" w:type="pct"/>
          </w:tcPr>
          <w:p w14:paraId="0E6CE47E" w14:textId="77777777" w:rsidR="006515AB" w:rsidRPr="00EE30DD" w:rsidRDefault="006515AB" w:rsidP="00944CA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vAlign w:val="center"/>
          </w:tcPr>
          <w:p w14:paraId="02867DDC" w14:textId="0203AD27" w:rsidR="006515AB" w:rsidRPr="00EE30DD" w:rsidRDefault="00282600" w:rsidP="00944CA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M/APP</w:t>
            </w:r>
          </w:p>
        </w:tc>
        <w:tc>
          <w:tcPr>
            <w:tcW w:w="378" w:type="pct"/>
          </w:tcPr>
          <w:p w14:paraId="7C970A5B" w14:textId="7877736B" w:rsidR="006515AB" w:rsidRPr="00EE30DD" w:rsidRDefault="00A66293" w:rsidP="00944CA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662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en din intravilanul localităţi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 </w:t>
            </w:r>
            <w:r w:rsidRPr="00A662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aferent obiectivului comercial si prestări servcii</w:t>
            </w:r>
          </w:p>
        </w:tc>
        <w:tc>
          <w:tcPr>
            <w:tcW w:w="357" w:type="pct"/>
            <w:vMerge/>
          </w:tcPr>
          <w:p w14:paraId="4975300F" w14:textId="77777777" w:rsidR="006515AB" w:rsidRPr="00EE30DD" w:rsidRDefault="006515AB" w:rsidP="00944CA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92A89" w:rsidRPr="00EE30DD" w14:paraId="53732C80" w14:textId="77777777" w:rsidTr="00592A89">
        <w:trPr>
          <w:jc w:val="center"/>
        </w:trPr>
        <w:tc>
          <w:tcPr>
            <w:tcW w:w="192" w:type="pct"/>
          </w:tcPr>
          <w:p w14:paraId="037D294D" w14:textId="1B4C3AFC" w:rsidR="00CF7BA8" w:rsidRPr="00EE30DD" w:rsidRDefault="00CF7BA8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6" w:type="pct"/>
          </w:tcPr>
          <w:p w14:paraId="73A61D47" w14:textId="6EDC5355" w:rsidR="00CF7BA8" w:rsidRPr="00EE30DD" w:rsidRDefault="00CF7BA8" w:rsidP="002475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</w:rPr>
              <w:t>Teren</w:t>
            </w:r>
          </w:p>
        </w:tc>
        <w:tc>
          <w:tcPr>
            <w:tcW w:w="515" w:type="pct"/>
            <w:vMerge w:val="restart"/>
            <w:vAlign w:val="center"/>
          </w:tcPr>
          <w:p w14:paraId="46BE105F" w14:textId="35D404EE" w:rsidR="00CF7BA8" w:rsidRPr="00EE30DD" w:rsidRDefault="00CF7BA8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r. Taraclia, str. Promîșlenaia, 1/A</w:t>
            </w:r>
          </w:p>
        </w:tc>
        <w:tc>
          <w:tcPr>
            <w:tcW w:w="490" w:type="pct"/>
          </w:tcPr>
          <w:p w14:paraId="0486F5CA" w14:textId="5ABCBBC6" w:rsidR="00CF7BA8" w:rsidRPr="00EE30DD" w:rsidRDefault="00CF7BA8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701108.257, 28/11/2011</w:t>
            </w:r>
          </w:p>
        </w:tc>
        <w:tc>
          <w:tcPr>
            <w:tcW w:w="189" w:type="pct"/>
          </w:tcPr>
          <w:p w14:paraId="489001BA" w14:textId="77777777" w:rsidR="00CF7BA8" w:rsidRPr="00EE30DD" w:rsidRDefault="00CF7BA8" w:rsidP="002475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2" w:type="pct"/>
          </w:tcPr>
          <w:p w14:paraId="579F1103" w14:textId="77777777" w:rsidR="00CF7BA8" w:rsidRPr="00EE30DD" w:rsidRDefault="00CF7BA8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5" w:type="pct"/>
          </w:tcPr>
          <w:p w14:paraId="0C5C9522" w14:textId="076B9FDB" w:rsidR="00CF7BA8" w:rsidRPr="00EE30DD" w:rsidRDefault="00CF7BA8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833</w:t>
            </w:r>
          </w:p>
        </w:tc>
        <w:tc>
          <w:tcPr>
            <w:tcW w:w="285" w:type="pct"/>
          </w:tcPr>
          <w:p w14:paraId="56D1E230" w14:textId="60F3FE1A" w:rsidR="00CF7BA8" w:rsidRPr="00EE30DD" w:rsidRDefault="00CF7BA8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833</w:t>
            </w:r>
          </w:p>
        </w:tc>
        <w:tc>
          <w:tcPr>
            <w:tcW w:w="310" w:type="pct"/>
          </w:tcPr>
          <w:p w14:paraId="4CDF250D" w14:textId="1EFBA24D" w:rsidR="00CF7BA8" w:rsidRPr="00EE30DD" w:rsidRDefault="00CF7BA8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833</w:t>
            </w:r>
          </w:p>
        </w:tc>
        <w:tc>
          <w:tcPr>
            <w:tcW w:w="237" w:type="pct"/>
          </w:tcPr>
          <w:p w14:paraId="279D46DB" w14:textId="77777777" w:rsidR="00CF7BA8" w:rsidRPr="00EE30DD" w:rsidRDefault="00CF7BA8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9" w:type="pct"/>
          </w:tcPr>
          <w:p w14:paraId="57B3FEF2" w14:textId="77777777" w:rsidR="00CF7BA8" w:rsidRPr="00EE30DD" w:rsidRDefault="00CF7BA8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" w:type="pct"/>
          </w:tcPr>
          <w:p w14:paraId="2F487D61" w14:textId="77777777" w:rsidR="00CF7BA8" w:rsidRPr="00EE30DD" w:rsidRDefault="00CF7BA8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" w:type="pct"/>
          </w:tcPr>
          <w:p w14:paraId="0AFEC88F" w14:textId="77777777" w:rsidR="00CF7BA8" w:rsidRPr="00EE30DD" w:rsidRDefault="00CF7BA8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vAlign w:val="center"/>
          </w:tcPr>
          <w:p w14:paraId="6B60D303" w14:textId="2D620630" w:rsidR="00CF7BA8" w:rsidRPr="00EE30DD" w:rsidRDefault="00282600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M/APP</w:t>
            </w:r>
          </w:p>
        </w:tc>
        <w:tc>
          <w:tcPr>
            <w:tcW w:w="378" w:type="pct"/>
          </w:tcPr>
          <w:p w14:paraId="7C8C1BB6" w14:textId="557FE7C9" w:rsidR="00CF7BA8" w:rsidRPr="00EE30DD" w:rsidRDefault="00A66293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662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en din intravilanul localităţi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 </w:t>
            </w:r>
            <w:r w:rsidRPr="00A662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ferent obiectivului comercial si prestări servcii</w:t>
            </w:r>
          </w:p>
        </w:tc>
        <w:tc>
          <w:tcPr>
            <w:tcW w:w="357" w:type="pct"/>
            <w:vMerge/>
          </w:tcPr>
          <w:p w14:paraId="26101E9D" w14:textId="77777777" w:rsidR="00CF7BA8" w:rsidRPr="00EE30DD" w:rsidRDefault="00CF7BA8" w:rsidP="002475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92A89" w:rsidRPr="00EE30DD" w14:paraId="6BD14B8B" w14:textId="77777777" w:rsidTr="00592A89">
        <w:trPr>
          <w:jc w:val="center"/>
        </w:trPr>
        <w:tc>
          <w:tcPr>
            <w:tcW w:w="192" w:type="pct"/>
          </w:tcPr>
          <w:p w14:paraId="53C19BBD" w14:textId="77777777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6" w:type="pct"/>
          </w:tcPr>
          <w:p w14:paraId="45807FFF" w14:textId="774F114F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</w:rPr>
              <w:t>Construcție</w:t>
            </w:r>
          </w:p>
        </w:tc>
        <w:tc>
          <w:tcPr>
            <w:tcW w:w="515" w:type="pct"/>
            <w:vMerge/>
          </w:tcPr>
          <w:p w14:paraId="6DBB2769" w14:textId="77777777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90" w:type="pct"/>
          </w:tcPr>
          <w:p w14:paraId="3FE3D5D0" w14:textId="422CDF4D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701108.257.01, 29/11/2011</w:t>
            </w:r>
          </w:p>
        </w:tc>
        <w:tc>
          <w:tcPr>
            <w:tcW w:w="189" w:type="pct"/>
          </w:tcPr>
          <w:p w14:paraId="228E7158" w14:textId="77777777" w:rsidR="00282600" w:rsidRPr="00EE30DD" w:rsidRDefault="00282600" w:rsidP="006515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2" w:type="pct"/>
          </w:tcPr>
          <w:p w14:paraId="4D9EFC35" w14:textId="7C76D717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8847,13</w:t>
            </w:r>
          </w:p>
        </w:tc>
        <w:tc>
          <w:tcPr>
            <w:tcW w:w="285" w:type="pct"/>
          </w:tcPr>
          <w:p w14:paraId="673E62C8" w14:textId="690713C0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69,9</w:t>
            </w:r>
          </w:p>
        </w:tc>
        <w:tc>
          <w:tcPr>
            <w:tcW w:w="285" w:type="pct"/>
          </w:tcPr>
          <w:p w14:paraId="5F607137" w14:textId="1703F58E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69,9</w:t>
            </w:r>
          </w:p>
        </w:tc>
        <w:tc>
          <w:tcPr>
            <w:tcW w:w="310" w:type="pct"/>
          </w:tcPr>
          <w:p w14:paraId="11E42DAA" w14:textId="1CA5C036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69,9</w:t>
            </w:r>
          </w:p>
        </w:tc>
        <w:tc>
          <w:tcPr>
            <w:tcW w:w="237" w:type="pct"/>
          </w:tcPr>
          <w:p w14:paraId="79B88EB2" w14:textId="77777777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9" w:type="pct"/>
          </w:tcPr>
          <w:p w14:paraId="38474EDB" w14:textId="77777777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" w:type="pct"/>
          </w:tcPr>
          <w:p w14:paraId="22A8FBB5" w14:textId="77777777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" w:type="pct"/>
          </w:tcPr>
          <w:p w14:paraId="47CD018E" w14:textId="77777777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vMerge w:val="restart"/>
            <w:vAlign w:val="center"/>
          </w:tcPr>
          <w:p w14:paraId="1EC18446" w14:textId="75F07982" w:rsidR="00282600" w:rsidRPr="00EE30DD" w:rsidRDefault="00282600" w:rsidP="002826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.A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„</w:t>
            </w: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rumuri Cahul”</w:t>
            </w:r>
          </w:p>
        </w:tc>
        <w:tc>
          <w:tcPr>
            <w:tcW w:w="378" w:type="pct"/>
            <w:vMerge w:val="restart"/>
            <w:vAlign w:val="center"/>
          </w:tcPr>
          <w:p w14:paraId="00FC2330" w14:textId="7C6FE8DC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servire transport</w:t>
            </w:r>
          </w:p>
        </w:tc>
        <w:tc>
          <w:tcPr>
            <w:tcW w:w="357" w:type="pct"/>
            <w:vMerge/>
          </w:tcPr>
          <w:p w14:paraId="63DE8CED" w14:textId="77777777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92A89" w:rsidRPr="00EE30DD" w14:paraId="183FC1A3" w14:textId="77777777" w:rsidTr="00592A89">
        <w:trPr>
          <w:jc w:val="center"/>
        </w:trPr>
        <w:tc>
          <w:tcPr>
            <w:tcW w:w="192" w:type="pct"/>
          </w:tcPr>
          <w:p w14:paraId="256E6660" w14:textId="77777777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6" w:type="pct"/>
          </w:tcPr>
          <w:p w14:paraId="175A3A75" w14:textId="4F86ECD7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</w:rPr>
              <w:t>Construcție</w:t>
            </w:r>
          </w:p>
        </w:tc>
        <w:tc>
          <w:tcPr>
            <w:tcW w:w="515" w:type="pct"/>
            <w:vMerge/>
          </w:tcPr>
          <w:p w14:paraId="7B815C36" w14:textId="77777777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90" w:type="pct"/>
          </w:tcPr>
          <w:p w14:paraId="2CBB8F49" w14:textId="7E834C85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701108.257.02, 29/11/2011</w:t>
            </w:r>
          </w:p>
        </w:tc>
        <w:tc>
          <w:tcPr>
            <w:tcW w:w="189" w:type="pct"/>
          </w:tcPr>
          <w:p w14:paraId="3274AD2D" w14:textId="77777777" w:rsidR="00282600" w:rsidRPr="00EE30DD" w:rsidRDefault="00282600" w:rsidP="006515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2" w:type="pct"/>
          </w:tcPr>
          <w:p w14:paraId="41246007" w14:textId="3BA53FD4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9000,0</w:t>
            </w:r>
          </w:p>
        </w:tc>
        <w:tc>
          <w:tcPr>
            <w:tcW w:w="285" w:type="pct"/>
          </w:tcPr>
          <w:p w14:paraId="2B84CDBA" w14:textId="2BFA6678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,8</w:t>
            </w:r>
          </w:p>
        </w:tc>
        <w:tc>
          <w:tcPr>
            <w:tcW w:w="285" w:type="pct"/>
          </w:tcPr>
          <w:p w14:paraId="20D5229A" w14:textId="0DEFF938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,8</w:t>
            </w:r>
          </w:p>
        </w:tc>
        <w:tc>
          <w:tcPr>
            <w:tcW w:w="310" w:type="pct"/>
          </w:tcPr>
          <w:p w14:paraId="2B9D331B" w14:textId="1DCB8FE4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,8</w:t>
            </w:r>
          </w:p>
        </w:tc>
        <w:tc>
          <w:tcPr>
            <w:tcW w:w="237" w:type="pct"/>
          </w:tcPr>
          <w:p w14:paraId="48BE5F63" w14:textId="77777777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9" w:type="pct"/>
          </w:tcPr>
          <w:p w14:paraId="4A5E24DE" w14:textId="77777777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" w:type="pct"/>
          </w:tcPr>
          <w:p w14:paraId="18B93291" w14:textId="77777777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" w:type="pct"/>
          </w:tcPr>
          <w:p w14:paraId="13D596F5" w14:textId="77777777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vMerge/>
          </w:tcPr>
          <w:p w14:paraId="040CE3EA" w14:textId="77777777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8" w:type="pct"/>
            <w:vMerge/>
            <w:vAlign w:val="center"/>
          </w:tcPr>
          <w:p w14:paraId="7D90303E" w14:textId="77777777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vMerge/>
          </w:tcPr>
          <w:p w14:paraId="1F97A91F" w14:textId="77777777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92A89" w:rsidRPr="00EE30DD" w14:paraId="4033F2CD" w14:textId="77777777" w:rsidTr="00592A89">
        <w:trPr>
          <w:jc w:val="center"/>
        </w:trPr>
        <w:tc>
          <w:tcPr>
            <w:tcW w:w="192" w:type="pct"/>
          </w:tcPr>
          <w:p w14:paraId="3F288FBB" w14:textId="77777777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6" w:type="pct"/>
          </w:tcPr>
          <w:p w14:paraId="121EDC4B" w14:textId="0638D90A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</w:rPr>
              <w:t>Construcție</w:t>
            </w:r>
          </w:p>
        </w:tc>
        <w:tc>
          <w:tcPr>
            <w:tcW w:w="515" w:type="pct"/>
            <w:vMerge/>
          </w:tcPr>
          <w:p w14:paraId="44F5D72D" w14:textId="77777777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90" w:type="pct"/>
          </w:tcPr>
          <w:p w14:paraId="264CC073" w14:textId="74316F5B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701108.257.03, 29/11/2011</w:t>
            </w:r>
          </w:p>
        </w:tc>
        <w:tc>
          <w:tcPr>
            <w:tcW w:w="189" w:type="pct"/>
          </w:tcPr>
          <w:p w14:paraId="697FD337" w14:textId="77777777" w:rsidR="00282600" w:rsidRPr="00EE30DD" w:rsidRDefault="00282600" w:rsidP="006515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2" w:type="pct"/>
          </w:tcPr>
          <w:p w14:paraId="67D6E435" w14:textId="30ECF858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900,0</w:t>
            </w:r>
          </w:p>
        </w:tc>
        <w:tc>
          <w:tcPr>
            <w:tcW w:w="285" w:type="pct"/>
          </w:tcPr>
          <w:p w14:paraId="39FDAF6E" w14:textId="7C51B5B9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,3</w:t>
            </w:r>
          </w:p>
        </w:tc>
        <w:tc>
          <w:tcPr>
            <w:tcW w:w="285" w:type="pct"/>
          </w:tcPr>
          <w:p w14:paraId="543FD132" w14:textId="4A388866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,3</w:t>
            </w:r>
          </w:p>
        </w:tc>
        <w:tc>
          <w:tcPr>
            <w:tcW w:w="310" w:type="pct"/>
          </w:tcPr>
          <w:p w14:paraId="2F495AE2" w14:textId="255BE11E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,3</w:t>
            </w:r>
          </w:p>
        </w:tc>
        <w:tc>
          <w:tcPr>
            <w:tcW w:w="237" w:type="pct"/>
          </w:tcPr>
          <w:p w14:paraId="2C306346" w14:textId="77777777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9" w:type="pct"/>
          </w:tcPr>
          <w:p w14:paraId="575D3FBB" w14:textId="77777777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" w:type="pct"/>
          </w:tcPr>
          <w:p w14:paraId="2F62D7D4" w14:textId="77777777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" w:type="pct"/>
          </w:tcPr>
          <w:p w14:paraId="7DFEB342" w14:textId="77777777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vMerge/>
          </w:tcPr>
          <w:p w14:paraId="2F2FE39D" w14:textId="77777777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8" w:type="pct"/>
            <w:vMerge w:val="restart"/>
            <w:vAlign w:val="center"/>
          </w:tcPr>
          <w:p w14:paraId="5B3BC298" w14:textId="2E125518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xiliar</w:t>
            </w:r>
          </w:p>
        </w:tc>
        <w:tc>
          <w:tcPr>
            <w:tcW w:w="357" w:type="pct"/>
            <w:vMerge/>
          </w:tcPr>
          <w:p w14:paraId="1EA522C7" w14:textId="77777777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92A89" w:rsidRPr="00EE30DD" w14:paraId="5CF31306" w14:textId="77777777" w:rsidTr="00592A89">
        <w:trPr>
          <w:jc w:val="center"/>
        </w:trPr>
        <w:tc>
          <w:tcPr>
            <w:tcW w:w="192" w:type="pct"/>
          </w:tcPr>
          <w:p w14:paraId="6A67FE3B" w14:textId="77777777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6" w:type="pct"/>
          </w:tcPr>
          <w:p w14:paraId="3290FE3E" w14:textId="4DEAFB72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</w:rPr>
              <w:t>Construcție</w:t>
            </w:r>
          </w:p>
        </w:tc>
        <w:tc>
          <w:tcPr>
            <w:tcW w:w="515" w:type="pct"/>
            <w:vMerge/>
          </w:tcPr>
          <w:p w14:paraId="7F765E12" w14:textId="77777777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90" w:type="pct"/>
          </w:tcPr>
          <w:p w14:paraId="7B03D8AA" w14:textId="74371E61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701108.257.04, 29/11/2011</w:t>
            </w:r>
          </w:p>
        </w:tc>
        <w:tc>
          <w:tcPr>
            <w:tcW w:w="189" w:type="pct"/>
          </w:tcPr>
          <w:p w14:paraId="5D9BE2F9" w14:textId="77777777" w:rsidR="00282600" w:rsidRPr="00EE30DD" w:rsidRDefault="00282600" w:rsidP="006515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2" w:type="pct"/>
          </w:tcPr>
          <w:p w14:paraId="405F55FB" w14:textId="5B0A03EA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400,0</w:t>
            </w:r>
          </w:p>
        </w:tc>
        <w:tc>
          <w:tcPr>
            <w:tcW w:w="285" w:type="pct"/>
          </w:tcPr>
          <w:p w14:paraId="24724AC3" w14:textId="6270CA64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,4</w:t>
            </w:r>
          </w:p>
        </w:tc>
        <w:tc>
          <w:tcPr>
            <w:tcW w:w="285" w:type="pct"/>
          </w:tcPr>
          <w:p w14:paraId="4FAAE6BE" w14:textId="75D58D97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,4</w:t>
            </w:r>
          </w:p>
        </w:tc>
        <w:tc>
          <w:tcPr>
            <w:tcW w:w="310" w:type="pct"/>
          </w:tcPr>
          <w:p w14:paraId="6A62E0EF" w14:textId="50D7F3B8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30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,4</w:t>
            </w:r>
          </w:p>
        </w:tc>
        <w:tc>
          <w:tcPr>
            <w:tcW w:w="237" w:type="pct"/>
          </w:tcPr>
          <w:p w14:paraId="6E5C2FD3" w14:textId="77777777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9" w:type="pct"/>
          </w:tcPr>
          <w:p w14:paraId="61A3AD48" w14:textId="77777777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" w:type="pct"/>
          </w:tcPr>
          <w:p w14:paraId="5F3B9845" w14:textId="77777777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" w:type="pct"/>
          </w:tcPr>
          <w:p w14:paraId="0C4D653D" w14:textId="77777777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vMerge/>
          </w:tcPr>
          <w:p w14:paraId="1031844B" w14:textId="77777777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78" w:type="pct"/>
            <w:vMerge/>
          </w:tcPr>
          <w:p w14:paraId="56ACEE63" w14:textId="77777777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vMerge/>
          </w:tcPr>
          <w:p w14:paraId="43422E32" w14:textId="77777777" w:rsidR="00282600" w:rsidRPr="00EE30DD" w:rsidRDefault="00282600" w:rsidP="006515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264DEA19" w14:textId="5548E2AC" w:rsidR="00F53721" w:rsidRPr="00EE30DD" w:rsidRDefault="00F53721" w:rsidP="00F5372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2CBCB8" w14:textId="77777777" w:rsidR="00843F62" w:rsidRPr="00EE30DD" w:rsidRDefault="00843F62" w:rsidP="00F5372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9AB1FE" w14:textId="177F6A38" w:rsidR="007C5A98" w:rsidRPr="00EE30DD" w:rsidRDefault="009948CF" w:rsidP="009948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30DD">
        <w:rPr>
          <w:rFonts w:ascii="Times New Roman" w:hAnsi="Times New Roman" w:cs="Times New Roman"/>
          <w:sz w:val="24"/>
          <w:szCs w:val="24"/>
          <w:lang w:val="en-US"/>
        </w:rPr>
        <w:t>Ștefăniță Ion,</w:t>
      </w:r>
    </w:p>
    <w:p w14:paraId="0E1A9CD2" w14:textId="025AFDBC" w:rsidR="009948CF" w:rsidRPr="00EE30DD" w:rsidRDefault="009948CF" w:rsidP="009948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30DD">
        <w:rPr>
          <w:rFonts w:ascii="Times New Roman" w:hAnsi="Times New Roman" w:cs="Times New Roman"/>
          <w:sz w:val="24"/>
          <w:szCs w:val="24"/>
          <w:lang w:val="en-US"/>
        </w:rPr>
        <w:t>Director General-interimar</w:t>
      </w:r>
    </w:p>
    <w:p w14:paraId="77C4B8E2" w14:textId="46FBDA59" w:rsidR="009948CF" w:rsidRPr="00EE30DD" w:rsidRDefault="009948CF" w:rsidP="009948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30DD">
        <w:rPr>
          <w:rFonts w:ascii="Times New Roman" w:hAnsi="Times New Roman" w:cs="Times New Roman"/>
          <w:sz w:val="24"/>
          <w:szCs w:val="24"/>
          <w:lang w:val="en-US"/>
        </w:rPr>
        <w:t>S.A. „Drumuri Cahul”                      __________________________</w:t>
      </w:r>
    </w:p>
    <w:p w14:paraId="46F4714E" w14:textId="2AABA989" w:rsidR="009948CF" w:rsidRPr="00EE30DD" w:rsidRDefault="009948CF" w:rsidP="009948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93AB56" w14:textId="3A20CF6B" w:rsidR="009948CF" w:rsidRPr="00EE30DD" w:rsidRDefault="009948CF" w:rsidP="009948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C21929" w14:textId="10312681" w:rsidR="009948CF" w:rsidRPr="00EE30DD" w:rsidRDefault="009948CF" w:rsidP="009948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30DD">
        <w:rPr>
          <w:rFonts w:ascii="Times New Roman" w:hAnsi="Times New Roman" w:cs="Times New Roman"/>
          <w:sz w:val="24"/>
          <w:szCs w:val="24"/>
          <w:lang w:val="en-US"/>
        </w:rPr>
        <w:t>Mocanu Valentina,</w:t>
      </w:r>
    </w:p>
    <w:p w14:paraId="489ECA6D" w14:textId="687DD4E8" w:rsidR="009948CF" w:rsidRPr="00EE30DD" w:rsidRDefault="009948CF" w:rsidP="009948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30DD">
        <w:rPr>
          <w:rFonts w:ascii="Times New Roman" w:hAnsi="Times New Roman" w:cs="Times New Roman"/>
          <w:sz w:val="24"/>
          <w:szCs w:val="24"/>
          <w:lang w:val="en-US"/>
        </w:rPr>
        <w:t>Contabil șef,</w:t>
      </w:r>
    </w:p>
    <w:p w14:paraId="3E5DA62B" w14:textId="7BF4C430" w:rsidR="009948CF" w:rsidRPr="00EE30DD" w:rsidRDefault="009948CF" w:rsidP="009948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30DD">
        <w:rPr>
          <w:rFonts w:ascii="Times New Roman" w:hAnsi="Times New Roman" w:cs="Times New Roman"/>
          <w:sz w:val="24"/>
          <w:szCs w:val="24"/>
          <w:lang w:val="en-US"/>
        </w:rPr>
        <w:t>S.A. „Drumuri Cahul”                      __________________________</w:t>
      </w:r>
    </w:p>
    <w:p w14:paraId="78175DEB" w14:textId="6C5D9781" w:rsidR="009948CF" w:rsidRPr="00EE30DD" w:rsidRDefault="009948CF" w:rsidP="009948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8A2C65" w14:textId="18D5F456" w:rsidR="002848E6" w:rsidRPr="00EE30DD" w:rsidRDefault="002848E6" w:rsidP="009948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7E4D65" w14:textId="256BF3CF" w:rsidR="002848E6" w:rsidRPr="00EE30DD" w:rsidRDefault="002848E6" w:rsidP="009948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GoBack"/>
      <w:bookmarkEnd w:id="1"/>
    </w:p>
    <w:p w14:paraId="3975170E" w14:textId="5C02392B" w:rsidR="002848E6" w:rsidRPr="00EE30DD" w:rsidRDefault="002848E6" w:rsidP="009948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581297" w14:textId="39CE213E" w:rsidR="002848E6" w:rsidRPr="00EE30DD" w:rsidRDefault="002848E6" w:rsidP="009948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27C056" w14:textId="3F9AB8F7" w:rsidR="002848E6" w:rsidRPr="00EE30DD" w:rsidRDefault="002848E6" w:rsidP="009948CF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E30DD">
        <w:rPr>
          <w:rFonts w:ascii="Times New Roman" w:hAnsi="Times New Roman" w:cs="Times New Roman"/>
          <w:sz w:val="16"/>
          <w:szCs w:val="16"/>
          <w:lang w:val="en-US"/>
        </w:rPr>
        <w:t>Ex. I. Miron</w:t>
      </w:r>
    </w:p>
    <w:sectPr w:rsidR="002848E6" w:rsidRPr="00EE30DD" w:rsidSect="00282600">
      <w:pgSz w:w="16838" w:h="11906" w:orient="landscape" w:code="9"/>
      <w:pgMar w:top="99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96"/>
    <w:rsid w:val="000F1B9F"/>
    <w:rsid w:val="00197F3D"/>
    <w:rsid w:val="002475CE"/>
    <w:rsid w:val="00270C6E"/>
    <w:rsid w:val="00282600"/>
    <w:rsid w:val="002848E6"/>
    <w:rsid w:val="00295254"/>
    <w:rsid w:val="00370B02"/>
    <w:rsid w:val="004229D5"/>
    <w:rsid w:val="00496619"/>
    <w:rsid w:val="004C7372"/>
    <w:rsid w:val="0057494E"/>
    <w:rsid w:val="00592A89"/>
    <w:rsid w:val="006515AB"/>
    <w:rsid w:val="006D7AF6"/>
    <w:rsid w:val="007C0EB1"/>
    <w:rsid w:val="007C5A98"/>
    <w:rsid w:val="00843F62"/>
    <w:rsid w:val="008B1222"/>
    <w:rsid w:val="009324E9"/>
    <w:rsid w:val="00944CAA"/>
    <w:rsid w:val="009948CF"/>
    <w:rsid w:val="009D53FE"/>
    <w:rsid w:val="00A173A8"/>
    <w:rsid w:val="00A333E8"/>
    <w:rsid w:val="00A54773"/>
    <w:rsid w:val="00A66293"/>
    <w:rsid w:val="00A67A90"/>
    <w:rsid w:val="00AA4396"/>
    <w:rsid w:val="00AC0333"/>
    <w:rsid w:val="00AF676A"/>
    <w:rsid w:val="00BB344C"/>
    <w:rsid w:val="00BC54D4"/>
    <w:rsid w:val="00C81C1E"/>
    <w:rsid w:val="00CD7DBF"/>
    <w:rsid w:val="00CF7BA8"/>
    <w:rsid w:val="00E57536"/>
    <w:rsid w:val="00EE30DD"/>
    <w:rsid w:val="00F24190"/>
    <w:rsid w:val="00F30BD1"/>
    <w:rsid w:val="00F53721"/>
    <w:rsid w:val="00F57B90"/>
    <w:rsid w:val="00F6781D"/>
    <w:rsid w:val="00FE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04998"/>
  <w15:chartTrackingRefBased/>
  <w15:docId w15:val="{B2B79FED-8DA7-484D-8BC8-D490822B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M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  <w:lang w:val="ro-M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0B02"/>
    <w:rPr>
      <w:rFonts w:ascii="Segoe UI" w:hAnsi="Segoe UI" w:cs="Segoe UI"/>
      <w:noProof/>
      <w:sz w:val="18"/>
      <w:szCs w:val="18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41208-7D93-45CD-8C2D-93DFC278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oiseenco</dc:creator>
  <cp:keywords/>
  <dc:description/>
  <cp:lastModifiedBy>comp</cp:lastModifiedBy>
  <cp:revision>29</cp:revision>
  <cp:lastPrinted>2025-04-15T11:08:00Z</cp:lastPrinted>
  <dcterms:created xsi:type="dcterms:W3CDTF">2024-05-29T12:55:00Z</dcterms:created>
  <dcterms:modified xsi:type="dcterms:W3CDTF">2025-04-24T07:32:00Z</dcterms:modified>
</cp:coreProperties>
</file>